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B13" w:rsidRDefault="000B7B13" w:rsidP="000B7B13">
      <w:pPr>
        <w:pStyle w:val="1"/>
        <w:tabs>
          <w:tab w:val="left" w:pos="300"/>
          <w:tab w:val="center" w:pos="5040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45DA4">
        <w:rPr>
          <w:rFonts w:ascii="Times New Roman" w:hAnsi="Times New Roman"/>
          <w:b/>
          <w:sz w:val="28"/>
          <w:szCs w:val="28"/>
        </w:rPr>
        <w:t>4</w:t>
      </w:r>
      <w:r w:rsidRPr="00D430D2">
        <w:rPr>
          <w:rFonts w:ascii="Times New Roman" w:hAnsi="Times New Roman"/>
          <w:b/>
          <w:sz w:val="28"/>
          <w:szCs w:val="28"/>
          <w:lang w:val="uz-Cyrl-UZ"/>
        </w:rPr>
        <w:t>-</w:t>
      </w:r>
      <w:proofErr w:type="spellStart"/>
      <w:r w:rsidR="00B45DA4">
        <w:rPr>
          <w:rFonts w:ascii="Times New Roman" w:hAnsi="Times New Roman"/>
          <w:b/>
          <w:sz w:val="28"/>
          <w:szCs w:val="28"/>
        </w:rPr>
        <w:t>sinflar</w:t>
      </w:r>
      <w:proofErr w:type="spellEnd"/>
      <w:r w:rsidR="00B45DA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B45DA4">
        <w:rPr>
          <w:rFonts w:ascii="Times New Roman" w:hAnsi="Times New Roman"/>
          <w:b/>
          <w:sz w:val="28"/>
          <w:szCs w:val="28"/>
        </w:rPr>
        <w:t>uchun</w:t>
      </w:r>
      <w:proofErr w:type="spellEnd"/>
      <w:r w:rsidR="00B45DA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B45DA4">
        <w:rPr>
          <w:rFonts w:ascii="Times New Roman" w:hAnsi="Times New Roman"/>
          <w:b/>
          <w:sz w:val="28"/>
          <w:szCs w:val="28"/>
        </w:rPr>
        <w:t>nemis</w:t>
      </w:r>
      <w:proofErr w:type="spellEnd"/>
      <w:r w:rsidR="00B45DA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B45DA4">
        <w:rPr>
          <w:rFonts w:ascii="Times New Roman" w:hAnsi="Times New Roman"/>
          <w:b/>
          <w:sz w:val="28"/>
          <w:szCs w:val="28"/>
        </w:rPr>
        <w:t>tili</w:t>
      </w:r>
      <w:proofErr w:type="spellEnd"/>
      <w:r w:rsidR="00B45DA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B45DA4">
        <w:rPr>
          <w:rFonts w:ascii="Times New Roman" w:hAnsi="Times New Roman"/>
          <w:b/>
          <w:sz w:val="28"/>
          <w:szCs w:val="28"/>
        </w:rPr>
        <w:t>fanidan</w:t>
      </w:r>
      <w:proofErr w:type="spellEnd"/>
      <w:r w:rsidR="00B45DA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B45DA4">
        <w:rPr>
          <w:rFonts w:ascii="Times New Roman" w:hAnsi="Times New Roman"/>
          <w:b/>
          <w:sz w:val="28"/>
          <w:szCs w:val="28"/>
        </w:rPr>
        <w:t>taqvim</w:t>
      </w:r>
      <w:proofErr w:type="spellEnd"/>
      <w:r w:rsidR="00B45DA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B45DA4">
        <w:rPr>
          <w:rFonts w:ascii="Times New Roman" w:hAnsi="Times New Roman"/>
          <w:b/>
          <w:sz w:val="28"/>
          <w:szCs w:val="28"/>
        </w:rPr>
        <w:t>mavzu</w:t>
      </w:r>
      <w:proofErr w:type="spellEnd"/>
      <w:r w:rsidR="00B45DA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proofErr w:type="gramStart"/>
      <w:r w:rsidR="00B45DA4">
        <w:rPr>
          <w:rFonts w:ascii="Times New Roman" w:hAnsi="Times New Roman"/>
          <w:b/>
          <w:sz w:val="28"/>
          <w:szCs w:val="28"/>
        </w:rPr>
        <w:t>reja</w:t>
      </w:r>
      <w:proofErr w:type="spellEnd"/>
      <w:r w:rsidR="00B45DA4">
        <w:rPr>
          <w:rFonts w:ascii="Times New Roman" w:hAnsi="Times New Roman"/>
          <w:b/>
          <w:sz w:val="28"/>
          <w:szCs w:val="28"/>
        </w:rPr>
        <w:t xml:space="preserve"> </w:t>
      </w:r>
      <w:r w:rsidRPr="00D430D2">
        <w:rPr>
          <w:rFonts w:ascii="Times New Roman" w:hAnsi="Times New Roman"/>
          <w:b/>
          <w:sz w:val="28"/>
          <w:szCs w:val="28"/>
          <w:lang w:val="uz-Cyrl-UZ"/>
        </w:rPr>
        <w:t xml:space="preserve"> (</w:t>
      </w:r>
      <w:proofErr w:type="gramEnd"/>
      <w:r w:rsidRPr="00D430D2">
        <w:rPr>
          <w:rFonts w:ascii="Times New Roman" w:hAnsi="Times New Roman"/>
          <w:b/>
          <w:sz w:val="28"/>
          <w:szCs w:val="28"/>
          <w:lang w:val="uz-Cyrl-UZ"/>
        </w:rPr>
        <w:t>6</w:t>
      </w:r>
      <w:r w:rsidRPr="00D430D2">
        <w:rPr>
          <w:rFonts w:ascii="Times New Roman" w:hAnsi="Times New Roman"/>
          <w:b/>
          <w:sz w:val="28"/>
          <w:szCs w:val="28"/>
        </w:rPr>
        <w:t>8</w:t>
      </w:r>
      <w:r w:rsidRPr="00D430D2">
        <w:rPr>
          <w:rFonts w:ascii="Times New Roman" w:hAnsi="Times New Roman"/>
          <w:b/>
          <w:sz w:val="28"/>
          <w:szCs w:val="28"/>
          <w:lang w:val="uz-Cyrl-UZ"/>
        </w:rPr>
        <w:t xml:space="preserve"> соат)</w:t>
      </w:r>
    </w:p>
    <w:p w:rsidR="000B7B13" w:rsidRPr="000B7B13" w:rsidRDefault="000B7B13" w:rsidP="000B7B13">
      <w:pPr>
        <w:pStyle w:val="1"/>
        <w:tabs>
          <w:tab w:val="left" w:pos="300"/>
          <w:tab w:val="center" w:pos="5040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69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35"/>
        <w:gridCol w:w="1538"/>
        <w:gridCol w:w="329"/>
        <w:gridCol w:w="5660"/>
        <w:gridCol w:w="1229"/>
      </w:tblGrid>
      <w:tr w:rsidR="000B7B13" w:rsidRPr="00D430D2" w:rsidTr="00A26D21">
        <w:trPr>
          <w:jc w:val="center"/>
        </w:trPr>
        <w:tc>
          <w:tcPr>
            <w:tcW w:w="935" w:type="dxa"/>
            <w:tcBorders>
              <w:bottom w:val="single" w:sz="4" w:space="0" w:color="000000"/>
            </w:tcBorders>
          </w:tcPr>
          <w:p w:rsidR="000B7B13" w:rsidRPr="00D430D2" w:rsidRDefault="000B7B13" w:rsidP="00B45DA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71D83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1538" w:type="dxa"/>
            <w:tcBorders>
              <w:bottom w:val="single" w:sz="4" w:space="0" w:color="000000"/>
            </w:tcBorders>
          </w:tcPr>
          <w:p w:rsidR="000B7B13" w:rsidRPr="00D430D2" w:rsidRDefault="000B7B13" w:rsidP="00B45DA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D430D2">
              <w:rPr>
                <w:rFonts w:ascii="Times New Roman" w:hAnsi="Times New Roman"/>
                <w:b/>
                <w:sz w:val="28"/>
                <w:szCs w:val="28"/>
              </w:rPr>
              <w:t>Lektionen</w:t>
            </w:r>
            <w:proofErr w:type="spellEnd"/>
          </w:p>
        </w:tc>
        <w:tc>
          <w:tcPr>
            <w:tcW w:w="5989" w:type="dxa"/>
            <w:gridSpan w:val="2"/>
            <w:tcBorders>
              <w:bottom w:val="single" w:sz="4" w:space="0" w:color="000000"/>
            </w:tcBorders>
          </w:tcPr>
          <w:p w:rsidR="000B7B13" w:rsidRPr="00D430D2" w:rsidRDefault="000B7B13" w:rsidP="00B45DA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430D2">
              <w:rPr>
                <w:rFonts w:ascii="Times New Roman" w:hAnsi="Times New Roman"/>
                <w:b/>
                <w:sz w:val="28"/>
                <w:szCs w:val="28"/>
              </w:rPr>
              <w:t>Them</w:t>
            </w:r>
            <w:r w:rsidRPr="00D430D2">
              <w:rPr>
                <w:rFonts w:ascii="Times New Roman" w:hAnsi="Times New Roman"/>
                <w:b/>
                <w:sz w:val="28"/>
                <w:szCs w:val="28"/>
                <w:lang w:val="uz-Cyrl-UZ"/>
              </w:rPr>
              <w:t>en</w:t>
            </w:r>
          </w:p>
        </w:tc>
        <w:tc>
          <w:tcPr>
            <w:tcW w:w="1229" w:type="dxa"/>
            <w:tcBorders>
              <w:bottom w:val="single" w:sz="4" w:space="0" w:color="000000"/>
            </w:tcBorders>
          </w:tcPr>
          <w:p w:rsidR="000B7B13" w:rsidRPr="00D430D2" w:rsidRDefault="000B7B13" w:rsidP="00B45DA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D430D2">
              <w:rPr>
                <w:rFonts w:ascii="Times New Roman" w:hAnsi="Times New Roman"/>
                <w:b/>
                <w:sz w:val="28"/>
                <w:szCs w:val="28"/>
              </w:rPr>
              <w:t>Stunden</w:t>
            </w:r>
            <w:proofErr w:type="spellEnd"/>
          </w:p>
        </w:tc>
      </w:tr>
      <w:tr w:rsidR="000B7B13" w:rsidRPr="00D430D2" w:rsidTr="00A26D21">
        <w:trPr>
          <w:jc w:val="center"/>
        </w:trPr>
        <w:tc>
          <w:tcPr>
            <w:tcW w:w="8462" w:type="dxa"/>
            <w:gridSpan w:val="4"/>
            <w:tcBorders>
              <w:bottom w:val="single" w:sz="4" w:space="0" w:color="000000"/>
              <w:right w:val="nil"/>
            </w:tcBorders>
          </w:tcPr>
          <w:p w:rsidR="000B7B13" w:rsidRPr="00322C5E" w:rsidRDefault="000B7B13" w:rsidP="00B45DA4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color w:val="984806" w:themeColor="accent6" w:themeShade="80"/>
                <w:sz w:val="28"/>
                <w:szCs w:val="28"/>
              </w:rPr>
            </w:pPr>
            <w:r w:rsidRPr="00322C5E">
              <w:rPr>
                <w:rFonts w:ascii="Times New Roman" w:eastAsia="Calibri" w:hAnsi="Times New Roman" w:cs="Times New Roman"/>
                <w:b/>
                <w:color w:val="984806" w:themeColor="accent6" w:themeShade="80"/>
                <w:sz w:val="28"/>
                <w:szCs w:val="28"/>
              </w:rPr>
              <w:t xml:space="preserve">  I </w:t>
            </w:r>
            <w:proofErr w:type="spellStart"/>
            <w:r w:rsidRPr="00322C5E">
              <w:rPr>
                <w:rFonts w:ascii="Times New Roman" w:eastAsia="Calibri" w:hAnsi="Times New Roman" w:cs="Times New Roman"/>
                <w:b/>
                <w:color w:val="984806" w:themeColor="accent6" w:themeShade="80"/>
                <w:sz w:val="28"/>
                <w:szCs w:val="28"/>
              </w:rPr>
              <w:t>Viertel</w:t>
            </w:r>
            <w:proofErr w:type="spellEnd"/>
          </w:p>
        </w:tc>
        <w:tc>
          <w:tcPr>
            <w:tcW w:w="1229" w:type="dxa"/>
            <w:tcBorders>
              <w:left w:val="nil"/>
              <w:bottom w:val="single" w:sz="4" w:space="0" w:color="000000"/>
            </w:tcBorders>
          </w:tcPr>
          <w:p w:rsidR="000B7B13" w:rsidRPr="00322C5E" w:rsidRDefault="000B7B13" w:rsidP="00B45DA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984806" w:themeColor="accent6" w:themeShade="80"/>
                <w:sz w:val="28"/>
                <w:szCs w:val="28"/>
              </w:rPr>
            </w:pPr>
            <w:r w:rsidRPr="00322C5E">
              <w:rPr>
                <w:rFonts w:ascii="Times New Roman" w:eastAsia="Calibri" w:hAnsi="Times New Roman" w:cs="Times New Roman"/>
                <w:b/>
                <w:color w:val="984806" w:themeColor="accent6" w:themeShade="80"/>
                <w:sz w:val="28"/>
                <w:szCs w:val="28"/>
              </w:rPr>
              <w:t>18</w:t>
            </w:r>
          </w:p>
        </w:tc>
      </w:tr>
      <w:tr w:rsidR="000B7B13" w:rsidRPr="00D430D2" w:rsidTr="00A26D21">
        <w:trPr>
          <w:jc w:val="center"/>
        </w:trPr>
        <w:tc>
          <w:tcPr>
            <w:tcW w:w="935" w:type="dxa"/>
            <w:tcBorders>
              <w:right w:val="nil"/>
            </w:tcBorders>
            <w:shd w:val="clear" w:color="auto" w:fill="FBD4B4"/>
          </w:tcPr>
          <w:p w:rsidR="000B7B13" w:rsidRPr="00D430D2" w:rsidRDefault="000B7B13" w:rsidP="00B45DA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7" w:type="dxa"/>
            <w:gridSpan w:val="2"/>
            <w:tcBorders>
              <w:left w:val="nil"/>
              <w:right w:val="nil"/>
            </w:tcBorders>
            <w:shd w:val="clear" w:color="auto" w:fill="FBD4B4"/>
          </w:tcPr>
          <w:p w:rsidR="000B7B13" w:rsidRPr="00D430D2" w:rsidRDefault="000B7B13" w:rsidP="00B45DA4">
            <w:pPr>
              <w:pStyle w:val="1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D430D2">
              <w:rPr>
                <w:rFonts w:ascii="Times New Roman" w:hAnsi="Times New Roman"/>
                <w:b/>
                <w:sz w:val="28"/>
                <w:szCs w:val="28"/>
              </w:rPr>
              <w:t>Lektion</w:t>
            </w:r>
            <w:proofErr w:type="spellEnd"/>
            <w:r w:rsidRPr="00D430D2">
              <w:rPr>
                <w:rFonts w:ascii="Times New Roman" w:hAnsi="Times New Roman"/>
                <w:b/>
                <w:sz w:val="28"/>
                <w:szCs w:val="28"/>
              </w:rPr>
              <w:t xml:space="preserve"> I</w:t>
            </w:r>
          </w:p>
        </w:tc>
        <w:tc>
          <w:tcPr>
            <w:tcW w:w="5660" w:type="dxa"/>
            <w:tcBorders>
              <w:left w:val="nil"/>
              <w:right w:val="nil"/>
            </w:tcBorders>
            <w:shd w:val="clear" w:color="auto" w:fill="FBD4B4"/>
          </w:tcPr>
          <w:p w:rsidR="000B7B13" w:rsidRPr="00D430D2" w:rsidRDefault="000B7B13" w:rsidP="00B45DA4">
            <w:pPr>
              <w:pStyle w:val="1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30D2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</w:t>
            </w:r>
            <w:proofErr w:type="spellStart"/>
            <w:r w:rsidR="00557A73">
              <w:rPr>
                <w:rFonts w:ascii="Times New Roman" w:hAnsi="Times New Roman"/>
                <w:b/>
                <w:sz w:val="28"/>
                <w:szCs w:val="28"/>
              </w:rPr>
              <w:t>Wir</w:t>
            </w:r>
            <w:proofErr w:type="spellEnd"/>
            <w:r w:rsidR="00557A7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557A73">
              <w:rPr>
                <w:rFonts w:ascii="Times New Roman" w:hAnsi="Times New Roman"/>
                <w:b/>
                <w:sz w:val="28"/>
                <w:szCs w:val="28"/>
              </w:rPr>
              <w:t>lernen</w:t>
            </w:r>
            <w:proofErr w:type="spellEnd"/>
            <w:r w:rsidR="00557A73">
              <w:rPr>
                <w:rFonts w:ascii="Times New Roman" w:hAnsi="Times New Roman"/>
                <w:b/>
                <w:sz w:val="28"/>
                <w:szCs w:val="28"/>
              </w:rPr>
              <w:t xml:space="preserve"> Deutsch</w:t>
            </w:r>
          </w:p>
        </w:tc>
        <w:tc>
          <w:tcPr>
            <w:tcW w:w="1229" w:type="dxa"/>
            <w:tcBorders>
              <w:left w:val="nil"/>
            </w:tcBorders>
            <w:shd w:val="clear" w:color="auto" w:fill="FBD4B4"/>
          </w:tcPr>
          <w:p w:rsidR="000B7B13" w:rsidRPr="00D430D2" w:rsidRDefault="000B7B13" w:rsidP="00B45DA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430D2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0B7B13" w:rsidRPr="00D430D2" w:rsidTr="00A26D21">
        <w:trPr>
          <w:jc w:val="center"/>
        </w:trPr>
        <w:tc>
          <w:tcPr>
            <w:tcW w:w="935" w:type="dxa"/>
          </w:tcPr>
          <w:p w:rsidR="000B7B13" w:rsidRPr="00D430D2" w:rsidRDefault="000B7B13" w:rsidP="00B45DA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430D2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867" w:type="dxa"/>
            <w:gridSpan w:val="2"/>
          </w:tcPr>
          <w:p w:rsidR="000B7B13" w:rsidRPr="00D430D2" w:rsidRDefault="000B7B13" w:rsidP="00B45DA4">
            <w:pPr>
              <w:pStyle w:val="1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60" w:type="dxa"/>
          </w:tcPr>
          <w:p w:rsidR="000B7B13" w:rsidRPr="00557A73" w:rsidRDefault="00557A73" w:rsidP="00B45DA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nsere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chule</w:t>
            </w:r>
            <w:proofErr w:type="spellEnd"/>
          </w:p>
        </w:tc>
        <w:tc>
          <w:tcPr>
            <w:tcW w:w="1229" w:type="dxa"/>
          </w:tcPr>
          <w:p w:rsidR="000B7B13" w:rsidRPr="00D430D2" w:rsidRDefault="000B7B13" w:rsidP="00B45DA4">
            <w:pPr>
              <w:pStyle w:val="1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30D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B7B13" w:rsidRPr="00D430D2" w:rsidTr="00A26D21">
        <w:trPr>
          <w:jc w:val="center"/>
        </w:trPr>
        <w:tc>
          <w:tcPr>
            <w:tcW w:w="935" w:type="dxa"/>
          </w:tcPr>
          <w:p w:rsidR="000B7B13" w:rsidRPr="00D430D2" w:rsidRDefault="000B7B13" w:rsidP="00B45DA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430D2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867" w:type="dxa"/>
            <w:gridSpan w:val="2"/>
          </w:tcPr>
          <w:p w:rsidR="000B7B13" w:rsidRPr="00D430D2" w:rsidRDefault="000B7B13" w:rsidP="00B45DA4">
            <w:pPr>
              <w:pStyle w:val="1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60" w:type="dxa"/>
          </w:tcPr>
          <w:p w:rsidR="000B7B13" w:rsidRPr="00557A73" w:rsidRDefault="00557A73" w:rsidP="00B45DA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Mein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tundenplan</w:t>
            </w:r>
            <w:proofErr w:type="spellEnd"/>
          </w:p>
        </w:tc>
        <w:tc>
          <w:tcPr>
            <w:tcW w:w="1229" w:type="dxa"/>
          </w:tcPr>
          <w:p w:rsidR="000B7B13" w:rsidRPr="00D430D2" w:rsidRDefault="000B7B13" w:rsidP="00B45DA4">
            <w:pPr>
              <w:pStyle w:val="1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30D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B7B13" w:rsidRPr="00D430D2" w:rsidTr="00A26D21">
        <w:trPr>
          <w:jc w:val="center"/>
        </w:trPr>
        <w:tc>
          <w:tcPr>
            <w:tcW w:w="935" w:type="dxa"/>
          </w:tcPr>
          <w:p w:rsidR="000B7B13" w:rsidRPr="00D430D2" w:rsidRDefault="000B7B13" w:rsidP="00B45DA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430D2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867" w:type="dxa"/>
            <w:gridSpan w:val="2"/>
          </w:tcPr>
          <w:p w:rsidR="000B7B13" w:rsidRPr="00D430D2" w:rsidRDefault="000B7B13" w:rsidP="00B45DA4">
            <w:pPr>
              <w:pStyle w:val="1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60" w:type="dxa"/>
          </w:tcPr>
          <w:p w:rsidR="000B7B13" w:rsidRPr="00557A73" w:rsidRDefault="00557A73" w:rsidP="00B45DA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m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eutschunterricht</w:t>
            </w:r>
            <w:proofErr w:type="spellEnd"/>
          </w:p>
        </w:tc>
        <w:tc>
          <w:tcPr>
            <w:tcW w:w="1229" w:type="dxa"/>
          </w:tcPr>
          <w:p w:rsidR="000B7B13" w:rsidRPr="00D430D2" w:rsidRDefault="000B7B13" w:rsidP="00B45DA4">
            <w:pPr>
              <w:pStyle w:val="1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30D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B7B13" w:rsidRPr="00D430D2" w:rsidTr="00A26D21">
        <w:trPr>
          <w:jc w:val="center"/>
        </w:trPr>
        <w:tc>
          <w:tcPr>
            <w:tcW w:w="935" w:type="dxa"/>
            <w:tcBorders>
              <w:bottom w:val="single" w:sz="4" w:space="0" w:color="000000"/>
            </w:tcBorders>
          </w:tcPr>
          <w:p w:rsidR="000B7B13" w:rsidRPr="00D430D2" w:rsidRDefault="000B7B13" w:rsidP="00B45DA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430D2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867" w:type="dxa"/>
            <w:gridSpan w:val="2"/>
            <w:tcBorders>
              <w:bottom w:val="single" w:sz="4" w:space="0" w:color="000000"/>
            </w:tcBorders>
          </w:tcPr>
          <w:p w:rsidR="000B7B13" w:rsidRPr="00D430D2" w:rsidRDefault="000B7B13" w:rsidP="00B45DA4">
            <w:pPr>
              <w:pStyle w:val="1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60" w:type="dxa"/>
            <w:tcBorders>
              <w:bottom w:val="single" w:sz="4" w:space="0" w:color="000000"/>
            </w:tcBorders>
          </w:tcPr>
          <w:p w:rsidR="000B7B13" w:rsidRPr="00557A73" w:rsidRDefault="00557A73" w:rsidP="00B45DA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rojektarbeit</w:t>
            </w:r>
            <w:proofErr w:type="spellEnd"/>
          </w:p>
        </w:tc>
        <w:tc>
          <w:tcPr>
            <w:tcW w:w="1229" w:type="dxa"/>
            <w:tcBorders>
              <w:bottom w:val="single" w:sz="4" w:space="0" w:color="000000"/>
            </w:tcBorders>
          </w:tcPr>
          <w:p w:rsidR="000B7B13" w:rsidRPr="00D430D2" w:rsidRDefault="000B7B13" w:rsidP="00B45DA4">
            <w:pPr>
              <w:pStyle w:val="1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30D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B7B13" w:rsidRPr="00D430D2" w:rsidTr="00A26D21">
        <w:trPr>
          <w:jc w:val="center"/>
        </w:trPr>
        <w:tc>
          <w:tcPr>
            <w:tcW w:w="935" w:type="dxa"/>
            <w:tcBorders>
              <w:right w:val="nil"/>
            </w:tcBorders>
            <w:shd w:val="clear" w:color="auto" w:fill="FBD4B4"/>
          </w:tcPr>
          <w:p w:rsidR="000B7B13" w:rsidRPr="00D430D2" w:rsidRDefault="000B7B13" w:rsidP="00B45DA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7" w:type="dxa"/>
            <w:gridSpan w:val="2"/>
            <w:tcBorders>
              <w:left w:val="nil"/>
              <w:right w:val="nil"/>
            </w:tcBorders>
            <w:shd w:val="clear" w:color="auto" w:fill="FBD4B4"/>
          </w:tcPr>
          <w:p w:rsidR="000B7B13" w:rsidRPr="00D430D2" w:rsidRDefault="000B7B13" w:rsidP="00B45DA4">
            <w:pPr>
              <w:pStyle w:val="1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D430D2">
              <w:rPr>
                <w:rFonts w:ascii="Times New Roman" w:hAnsi="Times New Roman"/>
                <w:b/>
                <w:sz w:val="28"/>
                <w:szCs w:val="28"/>
              </w:rPr>
              <w:t>Lektion</w:t>
            </w:r>
            <w:proofErr w:type="spellEnd"/>
            <w:r w:rsidRPr="00D430D2">
              <w:rPr>
                <w:rFonts w:ascii="Times New Roman" w:hAnsi="Times New Roman"/>
                <w:b/>
                <w:sz w:val="28"/>
                <w:szCs w:val="28"/>
              </w:rPr>
              <w:t xml:space="preserve"> II </w:t>
            </w:r>
          </w:p>
        </w:tc>
        <w:tc>
          <w:tcPr>
            <w:tcW w:w="5660" w:type="dxa"/>
            <w:tcBorders>
              <w:left w:val="nil"/>
              <w:right w:val="nil"/>
            </w:tcBorders>
            <w:shd w:val="clear" w:color="auto" w:fill="FBD4B4"/>
          </w:tcPr>
          <w:p w:rsidR="000B7B13" w:rsidRPr="00D430D2" w:rsidRDefault="000B7B13" w:rsidP="00B45DA4">
            <w:pPr>
              <w:pStyle w:val="1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30D2">
              <w:rPr>
                <w:rFonts w:ascii="Times New Roman" w:hAnsi="Times New Roman"/>
                <w:b/>
                <w:sz w:val="28"/>
                <w:szCs w:val="28"/>
              </w:rPr>
              <w:t xml:space="preserve">               Mein</w:t>
            </w:r>
            <w:r w:rsidR="00557A73">
              <w:rPr>
                <w:rFonts w:ascii="Times New Roman" w:hAnsi="Times New Roman"/>
                <w:b/>
                <w:sz w:val="28"/>
                <w:szCs w:val="28"/>
              </w:rPr>
              <w:t xml:space="preserve"> Tag</w:t>
            </w:r>
          </w:p>
        </w:tc>
        <w:tc>
          <w:tcPr>
            <w:tcW w:w="1229" w:type="dxa"/>
            <w:tcBorders>
              <w:left w:val="nil"/>
            </w:tcBorders>
            <w:shd w:val="clear" w:color="auto" w:fill="FBD4B4"/>
          </w:tcPr>
          <w:p w:rsidR="000B7B13" w:rsidRPr="00D430D2" w:rsidRDefault="000B7B13" w:rsidP="00B45DA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430D2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0B7B13" w:rsidRPr="00D430D2" w:rsidTr="00A26D21">
        <w:trPr>
          <w:jc w:val="center"/>
        </w:trPr>
        <w:tc>
          <w:tcPr>
            <w:tcW w:w="935" w:type="dxa"/>
          </w:tcPr>
          <w:p w:rsidR="000B7B13" w:rsidRPr="00D430D2" w:rsidRDefault="000B7B13" w:rsidP="00B45DA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430D2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67" w:type="dxa"/>
            <w:gridSpan w:val="2"/>
          </w:tcPr>
          <w:p w:rsidR="000B7B13" w:rsidRPr="00D430D2" w:rsidRDefault="000B7B13" w:rsidP="00B45DA4">
            <w:pPr>
              <w:pStyle w:val="1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60" w:type="dxa"/>
          </w:tcPr>
          <w:p w:rsidR="000B7B13" w:rsidRPr="00557A73" w:rsidRDefault="00557A73" w:rsidP="00B45DA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Mein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agesplan</w:t>
            </w:r>
            <w:proofErr w:type="spellEnd"/>
          </w:p>
        </w:tc>
        <w:tc>
          <w:tcPr>
            <w:tcW w:w="1229" w:type="dxa"/>
          </w:tcPr>
          <w:p w:rsidR="000B7B13" w:rsidRPr="00D430D2" w:rsidRDefault="000B7B13" w:rsidP="00B45DA4">
            <w:pPr>
              <w:pStyle w:val="1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30D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B7B13" w:rsidRPr="00D430D2" w:rsidTr="00A26D21">
        <w:trPr>
          <w:jc w:val="center"/>
        </w:trPr>
        <w:tc>
          <w:tcPr>
            <w:tcW w:w="935" w:type="dxa"/>
          </w:tcPr>
          <w:p w:rsidR="000B7B13" w:rsidRPr="00D430D2" w:rsidRDefault="000B7B13" w:rsidP="00B45DA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430D2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867" w:type="dxa"/>
            <w:gridSpan w:val="2"/>
          </w:tcPr>
          <w:p w:rsidR="000B7B13" w:rsidRPr="00D430D2" w:rsidRDefault="000B7B13" w:rsidP="00B45DA4">
            <w:pPr>
              <w:pStyle w:val="1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60" w:type="dxa"/>
          </w:tcPr>
          <w:p w:rsidR="000B7B13" w:rsidRPr="00557A73" w:rsidRDefault="00557A73" w:rsidP="00B45DA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Die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ochentage</w:t>
            </w:r>
            <w:proofErr w:type="spellEnd"/>
          </w:p>
        </w:tc>
        <w:tc>
          <w:tcPr>
            <w:tcW w:w="1229" w:type="dxa"/>
          </w:tcPr>
          <w:p w:rsidR="000B7B13" w:rsidRPr="00D430D2" w:rsidRDefault="000B7B13" w:rsidP="00B45DA4">
            <w:pPr>
              <w:pStyle w:val="1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30D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B7B13" w:rsidRPr="00D430D2" w:rsidTr="00A26D21">
        <w:trPr>
          <w:jc w:val="center"/>
        </w:trPr>
        <w:tc>
          <w:tcPr>
            <w:tcW w:w="935" w:type="dxa"/>
          </w:tcPr>
          <w:p w:rsidR="000B7B13" w:rsidRPr="00D430D2" w:rsidRDefault="000B7B13" w:rsidP="00B45DA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430D2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1867" w:type="dxa"/>
            <w:gridSpan w:val="2"/>
          </w:tcPr>
          <w:p w:rsidR="000B7B13" w:rsidRPr="00D430D2" w:rsidRDefault="000B7B13" w:rsidP="00B45DA4">
            <w:pPr>
              <w:pStyle w:val="1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60" w:type="dxa"/>
          </w:tcPr>
          <w:p w:rsidR="000B7B13" w:rsidRPr="00557A73" w:rsidRDefault="00557A73" w:rsidP="00B45DA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eine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Freizeit</w:t>
            </w:r>
            <w:proofErr w:type="spellEnd"/>
          </w:p>
        </w:tc>
        <w:tc>
          <w:tcPr>
            <w:tcW w:w="1229" w:type="dxa"/>
          </w:tcPr>
          <w:p w:rsidR="000B7B13" w:rsidRPr="00D430D2" w:rsidRDefault="000B7B13" w:rsidP="00B45DA4">
            <w:pPr>
              <w:pStyle w:val="1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30D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B7B13" w:rsidRPr="00D430D2" w:rsidTr="00A26D21">
        <w:trPr>
          <w:jc w:val="center"/>
        </w:trPr>
        <w:tc>
          <w:tcPr>
            <w:tcW w:w="935" w:type="dxa"/>
          </w:tcPr>
          <w:p w:rsidR="000B7B13" w:rsidRPr="00D430D2" w:rsidRDefault="000B7B13" w:rsidP="00B45DA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430D2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867" w:type="dxa"/>
            <w:gridSpan w:val="2"/>
          </w:tcPr>
          <w:p w:rsidR="000B7B13" w:rsidRPr="00D430D2" w:rsidRDefault="000B7B13" w:rsidP="00B45DA4">
            <w:pPr>
              <w:pStyle w:val="1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60" w:type="dxa"/>
          </w:tcPr>
          <w:p w:rsidR="000B7B13" w:rsidRPr="00D430D2" w:rsidRDefault="00557A73" w:rsidP="00B45DA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  <w:t>Projektarbeit</w:t>
            </w:r>
            <w:proofErr w:type="spellEnd"/>
          </w:p>
        </w:tc>
        <w:tc>
          <w:tcPr>
            <w:tcW w:w="1229" w:type="dxa"/>
          </w:tcPr>
          <w:p w:rsidR="000B7B13" w:rsidRPr="00D430D2" w:rsidRDefault="000B7B13" w:rsidP="00B45DA4">
            <w:pPr>
              <w:pStyle w:val="1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30D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B7B13" w:rsidRPr="00557A73" w:rsidTr="00A26D21">
        <w:trPr>
          <w:jc w:val="center"/>
        </w:trPr>
        <w:tc>
          <w:tcPr>
            <w:tcW w:w="935" w:type="dxa"/>
            <w:vAlign w:val="center"/>
          </w:tcPr>
          <w:p w:rsidR="000B7B13" w:rsidRPr="00D430D2" w:rsidRDefault="000B7B13" w:rsidP="00B45DA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D430D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9</w:t>
            </w:r>
          </w:p>
        </w:tc>
        <w:tc>
          <w:tcPr>
            <w:tcW w:w="1867" w:type="dxa"/>
            <w:gridSpan w:val="2"/>
            <w:vAlign w:val="center"/>
          </w:tcPr>
          <w:p w:rsidR="000B7B13" w:rsidRPr="00D430D2" w:rsidRDefault="000B7B13" w:rsidP="00B45DA4">
            <w:pPr>
              <w:pStyle w:val="1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60" w:type="dxa"/>
            <w:vAlign w:val="center"/>
          </w:tcPr>
          <w:p w:rsidR="00557A73" w:rsidRPr="00557A73" w:rsidRDefault="00557A73" w:rsidP="00B45DA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557A7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iederholung</w:t>
            </w:r>
            <w:proofErr w:type="spellEnd"/>
            <w:r w:rsidRPr="00557A7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.</w:t>
            </w:r>
            <w:proofErr w:type="gramEnd"/>
            <w:r w:rsidRPr="00557A7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Das </w:t>
            </w:r>
            <w:proofErr w:type="spellStart"/>
            <w:r w:rsidRPr="00557A7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kann</w:t>
            </w:r>
            <w:proofErr w:type="spellEnd"/>
            <w:r w:rsidRPr="00557A7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57A7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ch</w:t>
            </w:r>
            <w:proofErr w:type="spellEnd"/>
            <w:r w:rsidRPr="00557A7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57A7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chon</w:t>
            </w:r>
            <w:proofErr w:type="spellEnd"/>
          </w:p>
        </w:tc>
        <w:tc>
          <w:tcPr>
            <w:tcW w:w="1229" w:type="dxa"/>
            <w:vAlign w:val="center"/>
          </w:tcPr>
          <w:p w:rsidR="000B7B13" w:rsidRPr="00D430D2" w:rsidRDefault="000B7B13" w:rsidP="00B45DA4">
            <w:pPr>
              <w:pStyle w:val="1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30D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B7B13" w:rsidRPr="00557A73" w:rsidTr="00A26D21">
        <w:trPr>
          <w:jc w:val="center"/>
        </w:trPr>
        <w:tc>
          <w:tcPr>
            <w:tcW w:w="935" w:type="dxa"/>
            <w:tcBorders>
              <w:right w:val="nil"/>
            </w:tcBorders>
            <w:shd w:val="clear" w:color="auto" w:fill="FBD4B4"/>
          </w:tcPr>
          <w:p w:rsidR="000B7B13" w:rsidRPr="00D430D2" w:rsidRDefault="000B7B13" w:rsidP="00B45DA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7" w:type="dxa"/>
            <w:gridSpan w:val="2"/>
            <w:tcBorders>
              <w:left w:val="nil"/>
              <w:right w:val="nil"/>
            </w:tcBorders>
            <w:shd w:val="clear" w:color="auto" w:fill="FBD4B4"/>
          </w:tcPr>
          <w:p w:rsidR="000B7B13" w:rsidRPr="00D430D2" w:rsidRDefault="000B7B13" w:rsidP="00B45DA4">
            <w:pPr>
              <w:pStyle w:val="1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D430D2">
              <w:rPr>
                <w:rFonts w:ascii="Times New Roman" w:hAnsi="Times New Roman"/>
                <w:b/>
                <w:sz w:val="28"/>
                <w:szCs w:val="28"/>
              </w:rPr>
              <w:t>Lektion</w:t>
            </w:r>
            <w:proofErr w:type="spellEnd"/>
            <w:r w:rsidRPr="00D430D2">
              <w:rPr>
                <w:rFonts w:ascii="Times New Roman" w:hAnsi="Times New Roman"/>
                <w:b/>
                <w:sz w:val="28"/>
                <w:szCs w:val="28"/>
              </w:rPr>
              <w:t xml:space="preserve">  III</w:t>
            </w:r>
          </w:p>
        </w:tc>
        <w:tc>
          <w:tcPr>
            <w:tcW w:w="5660" w:type="dxa"/>
            <w:tcBorders>
              <w:left w:val="nil"/>
              <w:right w:val="nil"/>
            </w:tcBorders>
            <w:shd w:val="clear" w:color="auto" w:fill="FBD4B4"/>
          </w:tcPr>
          <w:p w:rsidR="000B7B13" w:rsidRPr="00D430D2" w:rsidRDefault="000B7B13" w:rsidP="00B45DA4">
            <w:pPr>
              <w:pStyle w:val="1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30D2">
              <w:rPr>
                <w:rFonts w:ascii="Times New Roman" w:hAnsi="Times New Roman"/>
                <w:b/>
                <w:sz w:val="28"/>
                <w:szCs w:val="28"/>
              </w:rPr>
              <w:t xml:space="preserve">               </w:t>
            </w:r>
            <w:proofErr w:type="spellStart"/>
            <w:r w:rsidR="00557A73">
              <w:rPr>
                <w:rFonts w:ascii="Times New Roman" w:hAnsi="Times New Roman"/>
                <w:b/>
                <w:sz w:val="28"/>
                <w:szCs w:val="28"/>
              </w:rPr>
              <w:t>Berufe</w:t>
            </w:r>
            <w:proofErr w:type="spellEnd"/>
          </w:p>
        </w:tc>
        <w:tc>
          <w:tcPr>
            <w:tcW w:w="1229" w:type="dxa"/>
            <w:tcBorders>
              <w:left w:val="nil"/>
            </w:tcBorders>
            <w:shd w:val="clear" w:color="auto" w:fill="FBD4B4"/>
          </w:tcPr>
          <w:p w:rsidR="000B7B13" w:rsidRPr="00D430D2" w:rsidRDefault="000B7B13" w:rsidP="00B45DA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430D2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0B7B13" w:rsidRPr="00557A73" w:rsidTr="00A26D21">
        <w:trPr>
          <w:jc w:val="center"/>
        </w:trPr>
        <w:tc>
          <w:tcPr>
            <w:tcW w:w="935" w:type="dxa"/>
          </w:tcPr>
          <w:p w:rsidR="000B7B13" w:rsidRPr="00557A73" w:rsidRDefault="000B7B13" w:rsidP="00B45DA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7A73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867" w:type="dxa"/>
            <w:gridSpan w:val="2"/>
          </w:tcPr>
          <w:p w:rsidR="000B7B13" w:rsidRPr="00D430D2" w:rsidRDefault="000B7B13" w:rsidP="00B45DA4">
            <w:pPr>
              <w:pStyle w:val="1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60" w:type="dxa"/>
          </w:tcPr>
          <w:p w:rsidR="000B7B13" w:rsidRPr="00D430D2" w:rsidRDefault="00557A73" w:rsidP="00B45DA4">
            <w:pPr>
              <w:spacing w:after="0" w:line="220" w:lineRule="atLeast"/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  <w:t>Berufsbezeichnungen</w:t>
            </w:r>
            <w:proofErr w:type="spellEnd"/>
          </w:p>
        </w:tc>
        <w:tc>
          <w:tcPr>
            <w:tcW w:w="1229" w:type="dxa"/>
          </w:tcPr>
          <w:p w:rsidR="000B7B13" w:rsidRPr="00D430D2" w:rsidRDefault="000B7B13" w:rsidP="00B45DA4">
            <w:pPr>
              <w:pStyle w:val="1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30D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B7B13" w:rsidRPr="00557A73" w:rsidTr="00A26D21">
        <w:trPr>
          <w:jc w:val="center"/>
        </w:trPr>
        <w:tc>
          <w:tcPr>
            <w:tcW w:w="935" w:type="dxa"/>
          </w:tcPr>
          <w:p w:rsidR="000B7B13" w:rsidRPr="00557A73" w:rsidRDefault="000B7B13" w:rsidP="00B45DA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430D2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557A73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867" w:type="dxa"/>
            <w:gridSpan w:val="2"/>
          </w:tcPr>
          <w:p w:rsidR="000B7B13" w:rsidRPr="00D430D2" w:rsidRDefault="000B7B13" w:rsidP="00B45DA4">
            <w:pPr>
              <w:pStyle w:val="1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60" w:type="dxa"/>
          </w:tcPr>
          <w:p w:rsidR="000B7B13" w:rsidRPr="00D430D2" w:rsidRDefault="00557A73" w:rsidP="00B45DA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  <w:t xml:space="preserve">Mein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  <w:t>Vater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  <w:t>ist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  <w:t xml:space="preserve"> Lehrer</w:t>
            </w:r>
          </w:p>
        </w:tc>
        <w:tc>
          <w:tcPr>
            <w:tcW w:w="1229" w:type="dxa"/>
          </w:tcPr>
          <w:p w:rsidR="000B7B13" w:rsidRPr="00D430D2" w:rsidRDefault="000B7B13" w:rsidP="00B45DA4">
            <w:pPr>
              <w:pStyle w:val="1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30D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B7B13" w:rsidRPr="00D430D2" w:rsidTr="00A26D21">
        <w:trPr>
          <w:jc w:val="center"/>
        </w:trPr>
        <w:tc>
          <w:tcPr>
            <w:tcW w:w="935" w:type="dxa"/>
          </w:tcPr>
          <w:p w:rsidR="000B7B13" w:rsidRPr="00557A73" w:rsidRDefault="000B7B13" w:rsidP="00B45DA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430D2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1867" w:type="dxa"/>
            <w:gridSpan w:val="2"/>
          </w:tcPr>
          <w:p w:rsidR="000B7B13" w:rsidRPr="00D430D2" w:rsidRDefault="000B7B13" w:rsidP="00B45DA4">
            <w:pPr>
              <w:pStyle w:val="1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60" w:type="dxa"/>
          </w:tcPr>
          <w:p w:rsidR="000B7B13" w:rsidRPr="00D430D2" w:rsidRDefault="00557A73" w:rsidP="00B45DA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  <w:t xml:space="preserve">Mein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  <w:t>Traumberuf</w:t>
            </w:r>
            <w:proofErr w:type="spellEnd"/>
          </w:p>
        </w:tc>
        <w:tc>
          <w:tcPr>
            <w:tcW w:w="1229" w:type="dxa"/>
          </w:tcPr>
          <w:p w:rsidR="000B7B13" w:rsidRPr="00D430D2" w:rsidRDefault="000B7B13" w:rsidP="00B45DA4">
            <w:pPr>
              <w:pStyle w:val="1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30D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B7B13" w:rsidRPr="00D430D2" w:rsidTr="00A26D21">
        <w:trPr>
          <w:jc w:val="center"/>
        </w:trPr>
        <w:tc>
          <w:tcPr>
            <w:tcW w:w="935" w:type="dxa"/>
            <w:tcBorders>
              <w:bottom w:val="single" w:sz="4" w:space="0" w:color="000000"/>
            </w:tcBorders>
          </w:tcPr>
          <w:p w:rsidR="000B7B13" w:rsidRPr="00D430D2" w:rsidRDefault="000B7B13" w:rsidP="00B45DA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430D2"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1867" w:type="dxa"/>
            <w:gridSpan w:val="2"/>
            <w:tcBorders>
              <w:bottom w:val="single" w:sz="4" w:space="0" w:color="000000"/>
            </w:tcBorders>
          </w:tcPr>
          <w:p w:rsidR="000B7B13" w:rsidRPr="00D430D2" w:rsidRDefault="000B7B13" w:rsidP="00B45DA4">
            <w:pPr>
              <w:pStyle w:val="1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60" w:type="dxa"/>
            <w:tcBorders>
              <w:bottom w:val="single" w:sz="4" w:space="0" w:color="000000"/>
            </w:tcBorders>
          </w:tcPr>
          <w:p w:rsidR="000B7B13" w:rsidRPr="00D430D2" w:rsidRDefault="00557A73" w:rsidP="00B45DA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  <w:t>Projektarbeit</w:t>
            </w:r>
            <w:proofErr w:type="spellEnd"/>
          </w:p>
        </w:tc>
        <w:tc>
          <w:tcPr>
            <w:tcW w:w="1229" w:type="dxa"/>
            <w:tcBorders>
              <w:bottom w:val="single" w:sz="4" w:space="0" w:color="000000"/>
            </w:tcBorders>
          </w:tcPr>
          <w:p w:rsidR="000B7B13" w:rsidRPr="00D430D2" w:rsidRDefault="000B7B13" w:rsidP="00B45DA4">
            <w:pPr>
              <w:pStyle w:val="1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30D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B7B13" w:rsidRPr="00D430D2" w:rsidTr="00A26D21">
        <w:trPr>
          <w:jc w:val="center"/>
        </w:trPr>
        <w:tc>
          <w:tcPr>
            <w:tcW w:w="935" w:type="dxa"/>
            <w:tcBorders>
              <w:right w:val="nil"/>
            </w:tcBorders>
            <w:shd w:val="clear" w:color="auto" w:fill="FBD4B4"/>
          </w:tcPr>
          <w:p w:rsidR="000B7B13" w:rsidRPr="00D430D2" w:rsidRDefault="000B7B13" w:rsidP="00B45DA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7" w:type="dxa"/>
            <w:gridSpan w:val="2"/>
            <w:tcBorders>
              <w:left w:val="nil"/>
              <w:right w:val="nil"/>
            </w:tcBorders>
            <w:shd w:val="clear" w:color="auto" w:fill="FBD4B4"/>
          </w:tcPr>
          <w:p w:rsidR="000B7B13" w:rsidRPr="00D430D2" w:rsidRDefault="000B7B13" w:rsidP="00B45DA4">
            <w:pPr>
              <w:pStyle w:val="1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D430D2">
              <w:rPr>
                <w:rFonts w:ascii="Times New Roman" w:hAnsi="Times New Roman"/>
                <w:b/>
                <w:sz w:val="28"/>
                <w:szCs w:val="28"/>
              </w:rPr>
              <w:t>Lektion</w:t>
            </w:r>
            <w:proofErr w:type="spellEnd"/>
            <w:r w:rsidRPr="00D430D2">
              <w:rPr>
                <w:rFonts w:ascii="Times New Roman" w:hAnsi="Times New Roman"/>
                <w:b/>
                <w:sz w:val="28"/>
                <w:szCs w:val="28"/>
              </w:rPr>
              <w:t xml:space="preserve"> IV</w:t>
            </w:r>
          </w:p>
        </w:tc>
        <w:tc>
          <w:tcPr>
            <w:tcW w:w="5660" w:type="dxa"/>
            <w:tcBorders>
              <w:left w:val="nil"/>
              <w:right w:val="nil"/>
            </w:tcBorders>
            <w:shd w:val="clear" w:color="auto" w:fill="FBD4B4"/>
          </w:tcPr>
          <w:p w:rsidR="000B7B13" w:rsidRPr="00D430D2" w:rsidRDefault="000B7B13" w:rsidP="00B45DA4">
            <w:pPr>
              <w:pStyle w:val="1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30D2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</w:t>
            </w:r>
            <w:proofErr w:type="spellStart"/>
            <w:r w:rsidR="00557A73">
              <w:rPr>
                <w:rFonts w:ascii="Times New Roman" w:hAnsi="Times New Roman"/>
                <w:b/>
                <w:sz w:val="28"/>
                <w:szCs w:val="28"/>
              </w:rPr>
              <w:t>Im</w:t>
            </w:r>
            <w:proofErr w:type="spellEnd"/>
            <w:r w:rsidR="00557A7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557A73">
              <w:rPr>
                <w:rFonts w:ascii="Times New Roman" w:hAnsi="Times New Roman"/>
                <w:b/>
                <w:sz w:val="28"/>
                <w:szCs w:val="28"/>
              </w:rPr>
              <w:t>Haushalt</w:t>
            </w:r>
            <w:proofErr w:type="spellEnd"/>
          </w:p>
        </w:tc>
        <w:tc>
          <w:tcPr>
            <w:tcW w:w="1229" w:type="dxa"/>
            <w:tcBorders>
              <w:left w:val="nil"/>
            </w:tcBorders>
            <w:shd w:val="clear" w:color="auto" w:fill="FBD4B4"/>
          </w:tcPr>
          <w:p w:rsidR="000B7B13" w:rsidRPr="00D430D2" w:rsidRDefault="000B7B13" w:rsidP="00B45DA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430D2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0B7B13" w:rsidRPr="00D430D2" w:rsidTr="00A26D21">
        <w:trPr>
          <w:jc w:val="center"/>
        </w:trPr>
        <w:tc>
          <w:tcPr>
            <w:tcW w:w="935" w:type="dxa"/>
          </w:tcPr>
          <w:p w:rsidR="000B7B13" w:rsidRPr="00D430D2" w:rsidRDefault="000B7B13" w:rsidP="00B45DA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430D2"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1867" w:type="dxa"/>
            <w:gridSpan w:val="2"/>
          </w:tcPr>
          <w:p w:rsidR="000B7B13" w:rsidRPr="00D430D2" w:rsidRDefault="000B7B13" w:rsidP="00B45DA4">
            <w:pPr>
              <w:pStyle w:val="1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60" w:type="dxa"/>
          </w:tcPr>
          <w:p w:rsidR="000B7B13" w:rsidRPr="00D430D2" w:rsidRDefault="00557A73" w:rsidP="00B45DA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Hausarbeit</w:t>
            </w:r>
            <w:proofErr w:type="spellEnd"/>
          </w:p>
        </w:tc>
        <w:tc>
          <w:tcPr>
            <w:tcW w:w="1229" w:type="dxa"/>
          </w:tcPr>
          <w:p w:rsidR="000B7B13" w:rsidRPr="00D430D2" w:rsidRDefault="000B7B13" w:rsidP="00B45DA4">
            <w:pPr>
              <w:pStyle w:val="1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30D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B7B13" w:rsidRPr="00D430D2" w:rsidTr="00A26D21">
        <w:trPr>
          <w:jc w:val="center"/>
        </w:trPr>
        <w:tc>
          <w:tcPr>
            <w:tcW w:w="935" w:type="dxa"/>
          </w:tcPr>
          <w:p w:rsidR="000B7B13" w:rsidRPr="00D430D2" w:rsidRDefault="000B7B13" w:rsidP="00B45DA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430D2"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1867" w:type="dxa"/>
            <w:gridSpan w:val="2"/>
          </w:tcPr>
          <w:p w:rsidR="000B7B13" w:rsidRPr="00D430D2" w:rsidRDefault="000B7B13" w:rsidP="00B45DA4">
            <w:pPr>
              <w:pStyle w:val="1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60" w:type="dxa"/>
          </w:tcPr>
          <w:p w:rsidR="000B7B13" w:rsidRPr="00557A73" w:rsidRDefault="00557A73" w:rsidP="00B45DA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ch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helfe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einen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ltern</w:t>
            </w:r>
            <w:proofErr w:type="spellEnd"/>
          </w:p>
        </w:tc>
        <w:tc>
          <w:tcPr>
            <w:tcW w:w="1229" w:type="dxa"/>
          </w:tcPr>
          <w:p w:rsidR="000B7B13" w:rsidRPr="00D430D2" w:rsidRDefault="000B7B13" w:rsidP="00B45DA4">
            <w:pPr>
              <w:pStyle w:val="1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30D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B7B13" w:rsidRPr="00D430D2" w:rsidTr="00A26D21">
        <w:trPr>
          <w:jc w:val="center"/>
        </w:trPr>
        <w:tc>
          <w:tcPr>
            <w:tcW w:w="935" w:type="dxa"/>
          </w:tcPr>
          <w:p w:rsidR="000B7B13" w:rsidRPr="00D430D2" w:rsidRDefault="000B7B13" w:rsidP="00B45DA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430D2"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  <w:tc>
          <w:tcPr>
            <w:tcW w:w="1867" w:type="dxa"/>
            <w:gridSpan w:val="2"/>
          </w:tcPr>
          <w:p w:rsidR="000B7B13" w:rsidRPr="00D430D2" w:rsidRDefault="000B7B13" w:rsidP="00B45DA4">
            <w:pPr>
              <w:pStyle w:val="1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60" w:type="dxa"/>
          </w:tcPr>
          <w:p w:rsidR="000B7B13" w:rsidRPr="00D430D2" w:rsidRDefault="00557A73" w:rsidP="00B45DA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  <w:t>Ich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  <w:t>kann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  <w:t>aufräumen</w:t>
            </w:r>
            <w:proofErr w:type="spellEnd"/>
          </w:p>
        </w:tc>
        <w:tc>
          <w:tcPr>
            <w:tcW w:w="1229" w:type="dxa"/>
          </w:tcPr>
          <w:p w:rsidR="000B7B13" w:rsidRPr="00D430D2" w:rsidRDefault="000B7B13" w:rsidP="00B45DA4">
            <w:pPr>
              <w:pStyle w:val="1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30D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B7B13" w:rsidRPr="00D430D2" w:rsidTr="00A26D21">
        <w:trPr>
          <w:jc w:val="center"/>
        </w:trPr>
        <w:tc>
          <w:tcPr>
            <w:tcW w:w="935" w:type="dxa"/>
          </w:tcPr>
          <w:p w:rsidR="000B7B13" w:rsidRPr="00D430D2" w:rsidRDefault="000B7B13" w:rsidP="00B45DA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430D2">
              <w:rPr>
                <w:rFonts w:ascii="Times New Roman" w:hAnsi="Times New Roman"/>
                <w:b/>
                <w:sz w:val="28"/>
                <w:szCs w:val="28"/>
              </w:rPr>
              <w:t>17</w:t>
            </w:r>
          </w:p>
        </w:tc>
        <w:tc>
          <w:tcPr>
            <w:tcW w:w="1867" w:type="dxa"/>
            <w:gridSpan w:val="2"/>
          </w:tcPr>
          <w:p w:rsidR="000B7B13" w:rsidRPr="00D430D2" w:rsidRDefault="000B7B13" w:rsidP="00B45DA4">
            <w:pPr>
              <w:pStyle w:val="1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60" w:type="dxa"/>
          </w:tcPr>
          <w:p w:rsidR="000B7B13" w:rsidRPr="00D430D2" w:rsidRDefault="00557A73" w:rsidP="00B45DA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  <w:t>Projektarbeit</w:t>
            </w:r>
            <w:proofErr w:type="spellEnd"/>
          </w:p>
        </w:tc>
        <w:tc>
          <w:tcPr>
            <w:tcW w:w="1229" w:type="dxa"/>
          </w:tcPr>
          <w:p w:rsidR="000B7B13" w:rsidRPr="00D430D2" w:rsidRDefault="000B7B13" w:rsidP="00B45DA4">
            <w:pPr>
              <w:pStyle w:val="1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30D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B7B13" w:rsidRPr="00557A73" w:rsidTr="00A26D21">
        <w:trPr>
          <w:jc w:val="center"/>
        </w:trPr>
        <w:tc>
          <w:tcPr>
            <w:tcW w:w="935" w:type="dxa"/>
            <w:tcBorders>
              <w:bottom w:val="single" w:sz="4" w:space="0" w:color="000000"/>
            </w:tcBorders>
            <w:vAlign w:val="center"/>
          </w:tcPr>
          <w:p w:rsidR="000B7B13" w:rsidRPr="00D430D2" w:rsidRDefault="000B7B13" w:rsidP="00B45DA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430D2">
              <w:rPr>
                <w:rFonts w:ascii="Times New Roman" w:hAnsi="Times New Roman"/>
                <w:b/>
                <w:sz w:val="28"/>
                <w:szCs w:val="28"/>
              </w:rPr>
              <w:t>18</w:t>
            </w:r>
          </w:p>
        </w:tc>
        <w:tc>
          <w:tcPr>
            <w:tcW w:w="1867" w:type="dxa"/>
            <w:gridSpan w:val="2"/>
            <w:tcBorders>
              <w:bottom w:val="single" w:sz="4" w:space="0" w:color="000000"/>
            </w:tcBorders>
          </w:tcPr>
          <w:p w:rsidR="000B7B13" w:rsidRPr="00D430D2" w:rsidRDefault="000B7B13" w:rsidP="00B45DA4">
            <w:pPr>
              <w:pStyle w:val="1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60" w:type="dxa"/>
            <w:tcBorders>
              <w:bottom w:val="single" w:sz="4" w:space="0" w:color="000000"/>
            </w:tcBorders>
          </w:tcPr>
          <w:p w:rsidR="000B7B13" w:rsidRPr="00D430D2" w:rsidRDefault="00557A73" w:rsidP="00B45DA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  <w:t>Wiederholung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  <w:t xml:space="preserve">. Das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  <w:t>kann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  <w:t>ich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  <w:t>schon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  <w:t>.</w:t>
            </w:r>
          </w:p>
        </w:tc>
        <w:tc>
          <w:tcPr>
            <w:tcW w:w="1229" w:type="dxa"/>
            <w:tcBorders>
              <w:bottom w:val="single" w:sz="4" w:space="0" w:color="000000"/>
            </w:tcBorders>
            <w:vAlign w:val="center"/>
          </w:tcPr>
          <w:p w:rsidR="000B7B13" w:rsidRPr="00557A73" w:rsidRDefault="000B7B13" w:rsidP="00B45DA4">
            <w:pPr>
              <w:pStyle w:val="1"/>
              <w:spacing w:line="240" w:lineRule="auto"/>
              <w:jc w:val="center"/>
              <w:rPr>
                <w:rFonts w:ascii="Times New Roman" w:hAnsi="Times New Roman"/>
                <w:i/>
                <w:color w:val="FFFFFF"/>
                <w:sz w:val="28"/>
                <w:szCs w:val="28"/>
                <w:lang w:val="uz-Cyrl-UZ"/>
              </w:rPr>
            </w:pPr>
            <w:r w:rsidRPr="00557A73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</w:tr>
      <w:tr w:rsidR="000B7B13" w:rsidRPr="00557A73" w:rsidTr="00A26D21">
        <w:trPr>
          <w:jc w:val="center"/>
        </w:trPr>
        <w:tc>
          <w:tcPr>
            <w:tcW w:w="8462" w:type="dxa"/>
            <w:gridSpan w:val="4"/>
            <w:tcBorders>
              <w:bottom w:val="single" w:sz="4" w:space="0" w:color="000000"/>
              <w:right w:val="nil"/>
            </w:tcBorders>
          </w:tcPr>
          <w:p w:rsidR="000B7B13" w:rsidRPr="00322C5E" w:rsidRDefault="000B7B13" w:rsidP="00B45DA4">
            <w:pPr>
              <w:spacing w:after="0"/>
              <w:rPr>
                <w:rFonts w:ascii="Times New Roman" w:eastAsia="Calibri" w:hAnsi="Times New Roman" w:cs="Times New Roman"/>
                <w:b/>
                <w:color w:val="984806" w:themeColor="accent6" w:themeShade="80"/>
                <w:sz w:val="28"/>
                <w:szCs w:val="28"/>
                <w:lang w:val="en-US"/>
              </w:rPr>
            </w:pPr>
            <w:r w:rsidRPr="00322C5E">
              <w:rPr>
                <w:rFonts w:ascii="Times New Roman" w:eastAsia="Calibri" w:hAnsi="Times New Roman" w:cs="Times New Roman"/>
                <w:b/>
                <w:color w:val="984806" w:themeColor="accent6" w:themeShade="80"/>
                <w:sz w:val="28"/>
                <w:szCs w:val="28"/>
                <w:lang w:val="en-US"/>
              </w:rPr>
              <w:t xml:space="preserve">  II </w:t>
            </w:r>
            <w:proofErr w:type="spellStart"/>
            <w:r w:rsidRPr="00322C5E">
              <w:rPr>
                <w:rFonts w:ascii="Times New Roman" w:eastAsia="Calibri" w:hAnsi="Times New Roman" w:cs="Times New Roman"/>
                <w:b/>
                <w:color w:val="984806" w:themeColor="accent6" w:themeShade="80"/>
                <w:sz w:val="28"/>
                <w:szCs w:val="28"/>
                <w:lang w:val="en-US"/>
              </w:rPr>
              <w:t>Viertel</w:t>
            </w:r>
            <w:proofErr w:type="spellEnd"/>
          </w:p>
        </w:tc>
        <w:tc>
          <w:tcPr>
            <w:tcW w:w="1229" w:type="dxa"/>
            <w:tcBorders>
              <w:left w:val="nil"/>
              <w:bottom w:val="single" w:sz="4" w:space="0" w:color="000000"/>
            </w:tcBorders>
          </w:tcPr>
          <w:p w:rsidR="000B7B13" w:rsidRPr="00322C5E" w:rsidRDefault="000B7B13" w:rsidP="00B45DA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984806" w:themeColor="accent6" w:themeShade="80"/>
                <w:sz w:val="28"/>
                <w:szCs w:val="28"/>
                <w:lang w:val="en-US"/>
              </w:rPr>
            </w:pPr>
            <w:r w:rsidRPr="00322C5E">
              <w:rPr>
                <w:rFonts w:ascii="Times New Roman" w:eastAsia="Calibri" w:hAnsi="Times New Roman" w:cs="Times New Roman"/>
                <w:b/>
                <w:color w:val="984806" w:themeColor="accent6" w:themeShade="80"/>
                <w:sz w:val="28"/>
                <w:szCs w:val="28"/>
                <w:lang w:val="en-US"/>
              </w:rPr>
              <w:t>14</w:t>
            </w:r>
          </w:p>
        </w:tc>
      </w:tr>
      <w:tr w:rsidR="000B7B13" w:rsidRPr="00557A73" w:rsidTr="00A26D21">
        <w:trPr>
          <w:jc w:val="center"/>
        </w:trPr>
        <w:tc>
          <w:tcPr>
            <w:tcW w:w="935" w:type="dxa"/>
            <w:tcBorders>
              <w:right w:val="nil"/>
            </w:tcBorders>
            <w:shd w:val="clear" w:color="auto" w:fill="FBD4B4"/>
          </w:tcPr>
          <w:p w:rsidR="000B7B13" w:rsidRPr="00D430D2" w:rsidRDefault="000B7B13" w:rsidP="00B45DA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7" w:type="dxa"/>
            <w:gridSpan w:val="2"/>
            <w:tcBorders>
              <w:left w:val="nil"/>
              <w:right w:val="nil"/>
            </w:tcBorders>
            <w:shd w:val="clear" w:color="auto" w:fill="FBD4B4"/>
          </w:tcPr>
          <w:p w:rsidR="000B7B13" w:rsidRPr="00D430D2" w:rsidRDefault="000B7B13" w:rsidP="00B45DA4">
            <w:pPr>
              <w:pStyle w:val="1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D430D2">
              <w:rPr>
                <w:rFonts w:ascii="Times New Roman" w:hAnsi="Times New Roman"/>
                <w:b/>
                <w:sz w:val="28"/>
                <w:szCs w:val="28"/>
              </w:rPr>
              <w:t>Lektion</w:t>
            </w:r>
            <w:proofErr w:type="spellEnd"/>
            <w:r w:rsidRPr="00D430D2">
              <w:rPr>
                <w:rFonts w:ascii="Times New Roman" w:hAnsi="Times New Roman"/>
                <w:b/>
                <w:sz w:val="28"/>
                <w:szCs w:val="28"/>
              </w:rPr>
              <w:t xml:space="preserve"> V</w:t>
            </w:r>
          </w:p>
        </w:tc>
        <w:tc>
          <w:tcPr>
            <w:tcW w:w="5660" w:type="dxa"/>
            <w:tcBorders>
              <w:left w:val="nil"/>
              <w:right w:val="nil"/>
            </w:tcBorders>
            <w:shd w:val="clear" w:color="auto" w:fill="FBD4B4"/>
          </w:tcPr>
          <w:p w:rsidR="000B7B13" w:rsidRPr="00D430D2" w:rsidRDefault="000B7B13" w:rsidP="00B45DA4">
            <w:pPr>
              <w:pStyle w:val="1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30D2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</w:t>
            </w:r>
            <w:r w:rsidR="00557A73">
              <w:rPr>
                <w:rFonts w:ascii="Times New Roman" w:hAnsi="Times New Roman"/>
                <w:b/>
                <w:sz w:val="28"/>
                <w:szCs w:val="28"/>
              </w:rPr>
              <w:t>Sport</w:t>
            </w:r>
          </w:p>
        </w:tc>
        <w:tc>
          <w:tcPr>
            <w:tcW w:w="1229" w:type="dxa"/>
            <w:tcBorders>
              <w:left w:val="nil"/>
            </w:tcBorders>
            <w:shd w:val="clear" w:color="auto" w:fill="FBD4B4"/>
          </w:tcPr>
          <w:p w:rsidR="000B7B13" w:rsidRPr="00A0011F" w:rsidRDefault="00A0011F" w:rsidP="00B45DA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0B7B13" w:rsidRPr="00557A73" w:rsidTr="00A26D21">
        <w:trPr>
          <w:jc w:val="center"/>
        </w:trPr>
        <w:tc>
          <w:tcPr>
            <w:tcW w:w="935" w:type="dxa"/>
          </w:tcPr>
          <w:p w:rsidR="000B7B13" w:rsidRPr="00D430D2" w:rsidRDefault="000B7B13" w:rsidP="00B45DA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430D2">
              <w:rPr>
                <w:rFonts w:ascii="Times New Roman" w:hAnsi="Times New Roman"/>
                <w:b/>
                <w:sz w:val="28"/>
                <w:szCs w:val="28"/>
              </w:rPr>
              <w:t>19</w:t>
            </w:r>
          </w:p>
        </w:tc>
        <w:tc>
          <w:tcPr>
            <w:tcW w:w="1867" w:type="dxa"/>
            <w:gridSpan w:val="2"/>
          </w:tcPr>
          <w:p w:rsidR="000B7B13" w:rsidRPr="00D430D2" w:rsidRDefault="000B7B13" w:rsidP="00B45DA4">
            <w:pPr>
              <w:pStyle w:val="1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60" w:type="dxa"/>
          </w:tcPr>
          <w:p w:rsidR="000B7B13" w:rsidRPr="00D430D2" w:rsidRDefault="00557A73" w:rsidP="00B45DA4">
            <w:pPr>
              <w:spacing w:after="0" w:line="220" w:lineRule="atLeast"/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  <w:t>Sportarten</w:t>
            </w:r>
            <w:proofErr w:type="spellEnd"/>
          </w:p>
        </w:tc>
        <w:tc>
          <w:tcPr>
            <w:tcW w:w="1229" w:type="dxa"/>
          </w:tcPr>
          <w:p w:rsidR="000B7B13" w:rsidRPr="00D430D2" w:rsidRDefault="000B7B13" w:rsidP="00B45DA4">
            <w:pPr>
              <w:pStyle w:val="1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30D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B7B13" w:rsidRPr="00D430D2" w:rsidTr="00A26D21">
        <w:trPr>
          <w:jc w:val="center"/>
        </w:trPr>
        <w:tc>
          <w:tcPr>
            <w:tcW w:w="935" w:type="dxa"/>
            <w:tcBorders>
              <w:bottom w:val="single" w:sz="4" w:space="0" w:color="000000"/>
            </w:tcBorders>
          </w:tcPr>
          <w:p w:rsidR="000B7B13" w:rsidRPr="00D430D2" w:rsidRDefault="000B7B13" w:rsidP="00B45DA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430D2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1867" w:type="dxa"/>
            <w:gridSpan w:val="2"/>
            <w:tcBorders>
              <w:bottom w:val="single" w:sz="4" w:space="0" w:color="000000"/>
            </w:tcBorders>
          </w:tcPr>
          <w:p w:rsidR="000B7B13" w:rsidRPr="00D430D2" w:rsidRDefault="000B7B13" w:rsidP="00B45DA4">
            <w:pPr>
              <w:pStyle w:val="1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60" w:type="dxa"/>
            <w:tcBorders>
              <w:bottom w:val="single" w:sz="4" w:space="0" w:color="000000"/>
            </w:tcBorders>
          </w:tcPr>
          <w:p w:rsidR="000B7B13" w:rsidRPr="00557A73" w:rsidRDefault="00557A73" w:rsidP="00B45DA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eine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ieblingssportart</w:t>
            </w:r>
            <w:proofErr w:type="spellEnd"/>
          </w:p>
        </w:tc>
        <w:tc>
          <w:tcPr>
            <w:tcW w:w="1229" w:type="dxa"/>
            <w:tcBorders>
              <w:bottom w:val="single" w:sz="4" w:space="0" w:color="000000"/>
            </w:tcBorders>
          </w:tcPr>
          <w:p w:rsidR="000B7B13" w:rsidRPr="00D430D2" w:rsidRDefault="000B7B13" w:rsidP="00B45DA4">
            <w:pPr>
              <w:pStyle w:val="1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30D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B7B13" w:rsidRPr="00D430D2" w:rsidTr="00A26D21">
        <w:trPr>
          <w:jc w:val="center"/>
        </w:trPr>
        <w:tc>
          <w:tcPr>
            <w:tcW w:w="935" w:type="dxa"/>
            <w:tcBorders>
              <w:bottom w:val="single" w:sz="4" w:space="0" w:color="000000"/>
            </w:tcBorders>
          </w:tcPr>
          <w:p w:rsidR="000B7B13" w:rsidRPr="00D430D2" w:rsidRDefault="000B7B13" w:rsidP="00B45DA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430D2">
              <w:rPr>
                <w:rFonts w:ascii="Times New Roman" w:hAnsi="Times New Roman"/>
                <w:b/>
                <w:sz w:val="28"/>
                <w:szCs w:val="28"/>
              </w:rPr>
              <w:t>21</w:t>
            </w:r>
          </w:p>
        </w:tc>
        <w:tc>
          <w:tcPr>
            <w:tcW w:w="1867" w:type="dxa"/>
            <w:gridSpan w:val="2"/>
            <w:tcBorders>
              <w:bottom w:val="single" w:sz="4" w:space="0" w:color="000000"/>
            </w:tcBorders>
          </w:tcPr>
          <w:p w:rsidR="000B7B13" w:rsidRPr="00D430D2" w:rsidRDefault="000B7B13" w:rsidP="00B45DA4">
            <w:pPr>
              <w:pStyle w:val="1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60" w:type="dxa"/>
            <w:tcBorders>
              <w:bottom w:val="single" w:sz="4" w:space="0" w:color="000000"/>
            </w:tcBorders>
          </w:tcPr>
          <w:p w:rsidR="000B7B13" w:rsidRPr="00D430D2" w:rsidRDefault="00557A73" w:rsidP="00B45DA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arum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reibt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man Sport?</w:t>
            </w:r>
          </w:p>
        </w:tc>
        <w:tc>
          <w:tcPr>
            <w:tcW w:w="1229" w:type="dxa"/>
            <w:tcBorders>
              <w:bottom w:val="single" w:sz="4" w:space="0" w:color="000000"/>
            </w:tcBorders>
          </w:tcPr>
          <w:p w:rsidR="000B7B13" w:rsidRPr="00D430D2" w:rsidRDefault="000B7B13" w:rsidP="00B45DA4">
            <w:pPr>
              <w:pStyle w:val="1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30D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B7B13" w:rsidRPr="00D430D2" w:rsidTr="00A26D21">
        <w:trPr>
          <w:jc w:val="center"/>
        </w:trPr>
        <w:tc>
          <w:tcPr>
            <w:tcW w:w="935" w:type="dxa"/>
            <w:tcBorders>
              <w:bottom w:val="single" w:sz="4" w:space="0" w:color="000000"/>
            </w:tcBorders>
          </w:tcPr>
          <w:p w:rsidR="000B7B13" w:rsidRPr="00D430D2" w:rsidRDefault="000B7B13" w:rsidP="00B45DA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430D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2</w:t>
            </w:r>
            <w:proofErr w:type="spellStart"/>
            <w:r w:rsidRPr="00D430D2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proofErr w:type="spellEnd"/>
          </w:p>
        </w:tc>
        <w:tc>
          <w:tcPr>
            <w:tcW w:w="1867" w:type="dxa"/>
            <w:gridSpan w:val="2"/>
            <w:tcBorders>
              <w:bottom w:val="single" w:sz="4" w:space="0" w:color="000000"/>
            </w:tcBorders>
          </w:tcPr>
          <w:p w:rsidR="000B7B13" w:rsidRPr="00D430D2" w:rsidRDefault="000B7B13" w:rsidP="00B45DA4">
            <w:pPr>
              <w:pStyle w:val="1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60" w:type="dxa"/>
            <w:tcBorders>
              <w:bottom w:val="single" w:sz="4" w:space="0" w:color="000000"/>
            </w:tcBorders>
          </w:tcPr>
          <w:p w:rsidR="000B7B13" w:rsidRPr="00557A73" w:rsidRDefault="00557A73" w:rsidP="00B45DA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rojektarbeit</w:t>
            </w:r>
            <w:proofErr w:type="spellEnd"/>
          </w:p>
        </w:tc>
        <w:tc>
          <w:tcPr>
            <w:tcW w:w="1229" w:type="dxa"/>
            <w:tcBorders>
              <w:bottom w:val="single" w:sz="4" w:space="0" w:color="000000"/>
            </w:tcBorders>
          </w:tcPr>
          <w:p w:rsidR="000B7B13" w:rsidRPr="00D430D2" w:rsidRDefault="000B7B13" w:rsidP="00B45DA4">
            <w:pPr>
              <w:pStyle w:val="1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D430D2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</w:tr>
      <w:tr w:rsidR="000B7B13" w:rsidRPr="00D430D2" w:rsidTr="00A26D21">
        <w:trPr>
          <w:jc w:val="center"/>
        </w:trPr>
        <w:tc>
          <w:tcPr>
            <w:tcW w:w="935" w:type="dxa"/>
            <w:tcBorders>
              <w:right w:val="nil"/>
            </w:tcBorders>
            <w:shd w:val="clear" w:color="auto" w:fill="FBD4B4"/>
          </w:tcPr>
          <w:p w:rsidR="000B7B13" w:rsidRPr="00D430D2" w:rsidRDefault="000B7B13" w:rsidP="00B45DA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7" w:type="dxa"/>
            <w:gridSpan w:val="2"/>
            <w:tcBorders>
              <w:left w:val="nil"/>
              <w:right w:val="nil"/>
            </w:tcBorders>
            <w:shd w:val="clear" w:color="auto" w:fill="FBD4B4"/>
          </w:tcPr>
          <w:p w:rsidR="000B7B13" w:rsidRPr="00D430D2" w:rsidRDefault="000B7B13" w:rsidP="00B45DA4">
            <w:pPr>
              <w:pStyle w:val="1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D430D2">
              <w:rPr>
                <w:rFonts w:ascii="Times New Roman" w:hAnsi="Times New Roman"/>
                <w:b/>
                <w:sz w:val="28"/>
                <w:szCs w:val="28"/>
              </w:rPr>
              <w:t>Lektion</w:t>
            </w:r>
            <w:proofErr w:type="spellEnd"/>
            <w:r w:rsidRPr="00D430D2">
              <w:rPr>
                <w:rFonts w:ascii="Times New Roman" w:hAnsi="Times New Roman"/>
                <w:b/>
                <w:sz w:val="28"/>
                <w:szCs w:val="28"/>
              </w:rPr>
              <w:t xml:space="preserve"> VI</w:t>
            </w:r>
          </w:p>
        </w:tc>
        <w:tc>
          <w:tcPr>
            <w:tcW w:w="5660" w:type="dxa"/>
            <w:tcBorders>
              <w:left w:val="nil"/>
              <w:right w:val="nil"/>
            </w:tcBorders>
            <w:shd w:val="clear" w:color="auto" w:fill="FBD4B4"/>
          </w:tcPr>
          <w:p w:rsidR="000B7B13" w:rsidRPr="00D430D2" w:rsidRDefault="000B7B13" w:rsidP="00B45DA4">
            <w:pPr>
              <w:pStyle w:val="1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30D2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 xml:space="preserve">                  </w:t>
            </w:r>
            <w:proofErr w:type="spellStart"/>
            <w:r w:rsidR="00BA3482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Beim</w:t>
            </w:r>
            <w:proofErr w:type="spellEnd"/>
            <w:r w:rsidR="00BA3482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 xml:space="preserve"> </w:t>
            </w:r>
            <w:proofErr w:type="spellStart"/>
            <w:r w:rsidR="00BA3482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Arzt</w:t>
            </w:r>
            <w:proofErr w:type="spellEnd"/>
          </w:p>
        </w:tc>
        <w:tc>
          <w:tcPr>
            <w:tcW w:w="1229" w:type="dxa"/>
            <w:tcBorders>
              <w:left w:val="nil"/>
            </w:tcBorders>
            <w:shd w:val="clear" w:color="auto" w:fill="FBD4B4"/>
          </w:tcPr>
          <w:p w:rsidR="000B7B13" w:rsidRPr="00D430D2" w:rsidRDefault="00A0011F" w:rsidP="00B45DA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0B7B13" w:rsidRPr="00D430D2" w:rsidTr="00A26D21">
        <w:trPr>
          <w:jc w:val="center"/>
        </w:trPr>
        <w:tc>
          <w:tcPr>
            <w:tcW w:w="935" w:type="dxa"/>
          </w:tcPr>
          <w:p w:rsidR="000B7B13" w:rsidRPr="00D430D2" w:rsidRDefault="000B7B13" w:rsidP="00B45DA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430D2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CA5A41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867" w:type="dxa"/>
            <w:gridSpan w:val="2"/>
          </w:tcPr>
          <w:p w:rsidR="000B7B13" w:rsidRPr="00D430D2" w:rsidRDefault="000B7B13" w:rsidP="00B45DA4">
            <w:pPr>
              <w:pStyle w:val="1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60" w:type="dxa"/>
          </w:tcPr>
          <w:p w:rsidR="000B7B13" w:rsidRPr="00D430D2" w:rsidRDefault="00BA3482" w:rsidP="00B45DA4">
            <w:pPr>
              <w:spacing w:after="0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val="en-GB"/>
              </w:rPr>
            </w:pPr>
            <w:proofErr w:type="spellStart"/>
            <w:r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val="en-GB"/>
              </w:rPr>
              <w:t>Arztbesuch</w:t>
            </w:r>
            <w:proofErr w:type="spellEnd"/>
          </w:p>
        </w:tc>
        <w:tc>
          <w:tcPr>
            <w:tcW w:w="1229" w:type="dxa"/>
          </w:tcPr>
          <w:p w:rsidR="000B7B13" w:rsidRPr="00D430D2" w:rsidRDefault="000B7B13" w:rsidP="00B45DA4">
            <w:pPr>
              <w:pStyle w:val="1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30D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B7B13" w:rsidRPr="00D430D2" w:rsidTr="00A26D21">
        <w:trPr>
          <w:jc w:val="center"/>
        </w:trPr>
        <w:tc>
          <w:tcPr>
            <w:tcW w:w="935" w:type="dxa"/>
          </w:tcPr>
          <w:p w:rsidR="000B7B13" w:rsidRPr="00D430D2" w:rsidRDefault="00CA5A41" w:rsidP="00B45DA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4</w:t>
            </w:r>
          </w:p>
        </w:tc>
        <w:tc>
          <w:tcPr>
            <w:tcW w:w="1867" w:type="dxa"/>
            <w:gridSpan w:val="2"/>
          </w:tcPr>
          <w:p w:rsidR="000B7B13" w:rsidRPr="00D430D2" w:rsidRDefault="000B7B13" w:rsidP="00B45DA4">
            <w:pPr>
              <w:pStyle w:val="1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60" w:type="dxa"/>
          </w:tcPr>
          <w:p w:rsidR="000B7B13" w:rsidRPr="00BA3482" w:rsidRDefault="00BA3482" w:rsidP="00B45DA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Was tut dir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eh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?</w:t>
            </w:r>
          </w:p>
        </w:tc>
        <w:tc>
          <w:tcPr>
            <w:tcW w:w="1229" w:type="dxa"/>
          </w:tcPr>
          <w:p w:rsidR="000B7B13" w:rsidRPr="00D430D2" w:rsidRDefault="000B7B13" w:rsidP="00B45DA4">
            <w:pPr>
              <w:pStyle w:val="1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30D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B7B13" w:rsidRPr="00D430D2" w:rsidTr="00A26D21">
        <w:trPr>
          <w:jc w:val="center"/>
        </w:trPr>
        <w:tc>
          <w:tcPr>
            <w:tcW w:w="935" w:type="dxa"/>
          </w:tcPr>
          <w:p w:rsidR="000B7B13" w:rsidRPr="00D430D2" w:rsidRDefault="00CA5A41" w:rsidP="00B45DA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</w:t>
            </w:r>
          </w:p>
        </w:tc>
        <w:tc>
          <w:tcPr>
            <w:tcW w:w="1867" w:type="dxa"/>
            <w:gridSpan w:val="2"/>
          </w:tcPr>
          <w:p w:rsidR="000B7B13" w:rsidRPr="00D430D2" w:rsidRDefault="000B7B13" w:rsidP="00B45DA4">
            <w:pPr>
              <w:pStyle w:val="1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60" w:type="dxa"/>
          </w:tcPr>
          <w:p w:rsidR="000B7B13" w:rsidRPr="00BA3482" w:rsidRDefault="00BA3482" w:rsidP="00B45DA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In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er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potheke</w:t>
            </w:r>
            <w:proofErr w:type="spellEnd"/>
          </w:p>
        </w:tc>
        <w:tc>
          <w:tcPr>
            <w:tcW w:w="1229" w:type="dxa"/>
          </w:tcPr>
          <w:p w:rsidR="000B7B13" w:rsidRPr="00D430D2" w:rsidRDefault="000B7B13" w:rsidP="00B45DA4">
            <w:pPr>
              <w:pStyle w:val="1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30D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B7B13" w:rsidRPr="00D430D2" w:rsidTr="00A26D21">
        <w:trPr>
          <w:jc w:val="center"/>
        </w:trPr>
        <w:tc>
          <w:tcPr>
            <w:tcW w:w="935" w:type="dxa"/>
          </w:tcPr>
          <w:p w:rsidR="000B7B13" w:rsidRPr="00D430D2" w:rsidRDefault="00CA5A41" w:rsidP="00B45DA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6</w:t>
            </w:r>
          </w:p>
        </w:tc>
        <w:tc>
          <w:tcPr>
            <w:tcW w:w="1867" w:type="dxa"/>
            <w:gridSpan w:val="2"/>
          </w:tcPr>
          <w:p w:rsidR="000B7B13" w:rsidRPr="00D430D2" w:rsidRDefault="000B7B13" w:rsidP="00B45DA4">
            <w:pPr>
              <w:pStyle w:val="1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60" w:type="dxa"/>
          </w:tcPr>
          <w:p w:rsidR="000B7B13" w:rsidRPr="00BA3482" w:rsidRDefault="00BA3482" w:rsidP="00B45DA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rojektarbeit</w:t>
            </w:r>
            <w:proofErr w:type="spellEnd"/>
          </w:p>
        </w:tc>
        <w:tc>
          <w:tcPr>
            <w:tcW w:w="1229" w:type="dxa"/>
          </w:tcPr>
          <w:p w:rsidR="000B7B13" w:rsidRPr="00D430D2" w:rsidRDefault="000B7B13" w:rsidP="00B45DA4">
            <w:pPr>
              <w:pStyle w:val="1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30D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B7B13" w:rsidRPr="00BA3482" w:rsidTr="00A26D21">
        <w:trPr>
          <w:trHeight w:val="184"/>
          <w:jc w:val="center"/>
        </w:trPr>
        <w:tc>
          <w:tcPr>
            <w:tcW w:w="935" w:type="dxa"/>
            <w:tcBorders>
              <w:bottom w:val="single" w:sz="4" w:space="0" w:color="000000"/>
            </w:tcBorders>
            <w:vAlign w:val="center"/>
          </w:tcPr>
          <w:p w:rsidR="000B7B13" w:rsidRPr="00D430D2" w:rsidRDefault="000B7B13" w:rsidP="00B45DA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D430D2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CA5A41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="00107F77">
              <w:rPr>
                <w:rFonts w:ascii="Times New Roman" w:hAnsi="Times New Roman"/>
                <w:b/>
                <w:sz w:val="28"/>
                <w:szCs w:val="28"/>
              </w:rPr>
              <w:t>-28</w:t>
            </w:r>
          </w:p>
        </w:tc>
        <w:tc>
          <w:tcPr>
            <w:tcW w:w="1867" w:type="dxa"/>
            <w:gridSpan w:val="2"/>
            <w:tcBorders>
              <w:bottom w:val="single" w:sz="4" w:space="0" w:color="000000"/>
            </w:tcBorders>
          </w:tcPr>
          <w:p w:rsidR="000B7B13" w:rsidRPr="00D430D2" w:rsidRDefault="000B7B13" w:rsidP="00B45DA4">
            <w:pPr>
              <w:pStyle w:val="1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60" w:type="dxa"/>
            <w:tcBorders>
              <w:bottom w:val="single" w:sz="4" w:space="0" w:color="000000"/>
            </w:tcBorders>
          </w:tcPr>
          <w:p w:rsidR="000B7B13" w:rsidRPr="00BA3482" w:rsidRDefault="00BA3482" w:rsidP="00B45DA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A348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iederholung</w:t>
            </w:r>
            <w:proofErr w:type="spellEnd"/>
            <w:r w:rsidRPr="00BA348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. Das </w:t>
            </w:r>
            <w:proofErr w:type="spellStart"/>
            <w:r w:rsidRPr="00BA348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kann</w:t>
            </w:r>
            <w:proofErr w:type="spellEnd"/>
            <w:r w:rsidRPr="00BA348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A348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ch</w:t>
            </w:r>
            <w:proofErr w:type="spellEnd"/>
            <w:r w:rsidRPr="00BA348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A348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chon</w:t>
            </w:r>
            <w:proofErr w:type="spellEnd"/>
            <w:r w:rsidRPr="00BA348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229" w:type="dxa"/>
            <w:tcBorders>
              <w:bottom w:val="single" w:sz="4" w:space="0" w:color="000000"/>
            </w:tcBorders>
            <w:vAlign w:val="center"/>
          </w:tcPr>
          <w:p w:rsidR="000B7B13" w:rsidRPr="00D430D2" w:rsidRDefault="00EE09B1" w:rsidP="00B45DA4">
            <w:pPr>
              <w:pStyle w:val="1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B7B13" w:rsidRPr="00BA3482" w:rsidTr="00A26D21">
        <w:trPr>
          <w:jc w:val="center"/>
        </w:trPr>
        <w:tc>
          <w:tcPr>
            <w:tcW w:w="935" w:type="dxa"/>
            <w:tcBorders>
              <w:right w:val="nil"/>
            </w:tcBorders>
            <w:shd w:val="clear" w:color="auto" w:fill="FBD4B4"/>
          </w:tcPr>
          <w:p w:rsidR="000B7B13" w:rsidRPr="00D430D2" w:rsidRDefault="000B7B13" w:rsidP="00B45DA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7" w:type="dxa"/>
            <w:gridSpan w:val="2"/>
            <w:tcBorders>
              <w:left w:val="nil"/>
              <w:right w:val="nil"/>
            </w:tcBorders>
            <w:shd w:val="clear" w:color="auto" w:fill="FBD4B4"/>
          </w:tcPr>
          <w:p w:rsidR="000B7B13" w:rsidRPr="00D430D2" w:rsidRDefault="000B7B13" w:rsidP="00B45DA4">
            <w:pPr>
              <w:pStyle w:val="1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D430D2">
              <w:rPr>
                <w:rFonts w:ascii="Times New Roman" w:hAnsi="Times New Roman"/>
                <w:b/>
                <w:sz w:val="28"/>
                <w:szCs w:val="28"/>
              </w:rPr>
              <w:t>Lektion</w:t>
            </w:r>
            <w:proofErr w:type="spellEnd"/>
            <w:r w:rsidRPr="00D430D2">
              <w:rPr>
                <w:rFonts w:ascii="Times New Roman" w:hAnsi="Times New Roman"/>
                <w:b/>
                <w:sz w:val="28"/>
                <w:szCs w:val="28"/>
              </w:rPr>
              <w:t xml:space="preserve"> VII</w:t>
            </w:r>
          </w:p>
        </w:tc>
        <w:tc>
          <w:tcPr>
            <w:tcW w:w="5660" w:type="dxa"/>
            <w:tcBorders>
              <w:left w:val="nil"/>
              <w:right w:val="nil"/>
            </w:tcBorders>
            <w:shd w:val="clear" w:color="auto" w:fill="FBD4B4"/>
          </w:tcPr>
          <w:p w:rsidR="000B7B13" w:rsidRPr="00BA3482" w:rsidRDefault="000B7B13" w:rsidP="00B45DA4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BA3482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                   </w:t>
            </w:r>
            <w:proofErr w:type="spellStart"/>
            <w:r w:rsidR="00BA3482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Im</w:t>
            </w:r>
            <w:proofErr w:type="spellEnd"/>
            <w:r w:rsidR="00BA3482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BA3482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Geschäft</w:t>
            </w:r>
            <w:proofErr w:type="spellEnd"/>
          </w:p>
        </w:tc>
        <w:tc>
          <w:tcPr>
            <w:tcW w:w="1229" w:type="dxa"/>
            <w:tcBorders>
              <w:left w:val="nil"/>
            </w:tcBorders>
            <w:shd w:val="clear" w:color="auto" w:fill="FBD4B4"/>
          </w:tcPr>
          <w:p w:rsidR="000B7B13" w:rsidRPr="00D430D2" w:rsidRDefault="00A0011F" w:rsidP="00B45DA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0B7B13" w:rsidRPr="00BA3482" w:rsidTr="00A26D21">
        <w:trPr>
          <w:jc w:val="center"/>
        </w:trPr>
        <w:tc>
          <w:tcPr>
            <w:tcW w:w="935" w:type="dxa"/>
          </w:tcPr>
          <w:p w:rsidR="000B7B13" w:rsidRPr="00D430D2" w:rsidRDefault="00CA5A41" w:rsidP="00B45DA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2</w:t>
            </w:r>
            <w:r w:rsidR="00107F77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1867" w:type="dxa"/>
            <w:gridSpan w:val="2"/>
          </w:tcPr>
          <w:p w:rsidR="000B7B13" w:rsidRPr="00D430D2" w:rsidRDefault="000B7B13" w:rsidP="00B45DA4">
            <w:pPr>
              <w:pStyle w:val="1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60" w:type="dxa"/>
          </w:tcPr>
          <w:p w:rsidR="000B7B13" w:rsidRPr="00D430D2" w:rsidRDefault="00BA3482" w:rsidP="00B45DA4">
            <w:pPr>
              <w:spacing w:after="0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val="en-GB"/>
              </w:rPr>
            </w:pPr>
            <w:proofErr w:type="spellStart"/>
            <w:r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val="en-GB"/>
              </w:rPr>
              <w:t>Im</w:t>
            </w:r>
            <w:proofErr w:type="spellEnd"/>
            <w:r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val="en-GB"/>
              </w:rPr>
              <w:t>Supermarkt</w:t>
            </w:r>
            <w:proofErr w:type="spellEnd"/>
          </w:p>
        </w:tc>
        <w:tc>
          <w:tcPr>
            <w:tcW w:w="1229" w:type="dxa"/>
          </w:tcPr>
          <w:p w:rsidR="000B7B13" w:rsidRPr="00D430D2" w:rsidRDefault="000B7B13" w:rsidP="00B45DA4">
            <w:pPr>
              <w:pStyle w:val="1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30D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B7B13" w:rsidRPr="00D430D2" w:rsidTr="00A26D21">
        <w:trPr>
          <w:jc w:val="center"/>
        </w:trPr>
        <w:tc>
          <w:tcPr>
            <w:tcW w:w="935" w:type="dxa"/>
          </w:tcPr>
          <w:p w:rsidR="000B7B13" w:rsidRPr="00D430D2" w:rsidRDefault="00107F77" w:rsidP="00B45DA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0</w:t>
            </w:r>
          </w:p>
        </w:tc>
        <w:tc>
          <w:tcPr>
            <w:tcW w:w="1867" w:type="dxa"/>
            <w:gridSpan w:val="2"/>
          </w:tcPr>
          <w:p w:rsidR="000B7B13" w:rsidRPr="00D430D2" w:rsidRDefault="000B7B13" w:rsidP="00B45DA4">
            <w:pPr>
              <w:pStyle w:val="1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60" w:type="dxa"/>
          </w:tcPr>
          <w:p w:rsidR="000B7B13" w:rsidRPr="00BA3482" w:rsidRDefault="00BA3482" w:rsidP="00B45DA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ch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muss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inkaufen</w:t>
            </w:r>
            <w:proofErr w:type="spellEnd"/>
          </w:p>
        </w:tc>
        <w:tc>
          <w:tcPr>
            <w:tcW w:w="1229" w:type="dxa"/>
          </w:tcPr>
          <w:p w:rsidR="000B7B13" w:rsidRPr="00D430D2" w:rsidRDefault="000B7B13" w:rsidP="00B45DA4">
            <w:pPr>
              <w:pStyle w:val="1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30D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B7B13" w:rsidRPr="00D430D2" w:rsidTr="00A26D21">
        <w:trPr>
          <w:jc w:val="center"/>
        </w:trPr>
        <w:tc>
          <w:tcPr>
            <w:tcW w:w="935" w:type="dxa"/>
          </w:tcPr>
          <w:p w:rsidR="000B7B13" w:rsidRPr="00D430D2" w:rsidRDefault="000B7B13" w:rsidP="00B45DA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430D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3</w:t>
            </w:r>
            <w:r w:rsidR="00107F77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867" w:type="dxa"/>
            <w:gridSpan w:val="2"/>
          </w:tcPr>
          <w:p w:rsidR="000B7B13" w:rsidRPr="00D430D2" w:rsidRDefault="000B7B13" w:rsidP="00B45DA4">
            <w:pPr>
              <w:pStyle w:val="1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60" w:type="dxa"/>
          </w:tcPr>
          <w:p w:rsidR="000B7B13" w:rsidRPr="00BA3482" w:rsidRDefault="00BA3482" w:rsidP="00B45DA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An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er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Kasse</w:t>
            </w:r>
            <w:proofErr w:type="spellEnd"/>
          </w:p>
        </w:tc>
        <w:tc>
          <w:tcPr>
            <w:tcW w:w="1229" w:type="dxa"/>
          </w:tcPr>
          <w:p w:rsidR="000B7B13" w:rsidRPr="00D430D2" w:rsidRDefault="000B7B13" w:rsidP="00B45DA4">
            <w:pPr>
              <w:pStyle w:val="1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30D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B7B13" w:rsidRPr="00D430D2" w:rsidTr="00A26D21">
        <w:trPr>
          <w:jc w:val="center"/>
        </w:trPr>
        <w:tc>
          <w:tcPr>
            <w:tcW w:w="935" w:type="dxa"/>
          </w:tcPr>
          <w:p w:rsidR="000B7B13" w:rsidRPr="00D430D2" w:rsidRDefault="00CA5A41" w:rsidP="00B45DA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107F77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867" w:type="dxa"/>
            <w:gridSpan w:val="2"/>
          </w:tcPr>
          <w:p w:rsidR="000B7B13" w:rsidRPr="00D430D2" w:rsidRDefault="000B7B13" w:rsidP="00B45DA4">
            <w:pPr>
              <w:pStyle w:val="1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60" w:type="dxa"/>
          </w:tcPr>
          <w:p w:rsidR="000B7B13" w:rsidRPr="00BA3482" w:rsidRDefault="00BA3482" w:rsidP="00B45DA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rojektarbeit</w:t>
            </w:r>
            <w:proofErr w:type="spellEnd"/>
          </w:p>
        </w:tc>
        <w:tc>
          <w:tcPr>
            <w:tcW w:w="1229" w:type="dxa"/>
          </w:tcPr>
          <w:p w:rsidR="000B7B13" w:rsidRPr="00D430D2" w:rsidRDefault="000B7B13" w:rsidP="00B45DA4">
            <w:pPr>
              <w:pStyle w:val="1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30D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B7B13" w:rsidRPr="00D430D2" w:rsidTr="00A26D21">
        <w:trPr>
          <w:jc w:val="center"/>
        </w:trPr>
        <w:tc>
          <w:tcPr>
            <w:tcW w:w="8462" w:type="dxa"/>
            <w:gridSpan w:val="4"/>
            <w:tcBorders>
              <w:bottom w:val="single" w:sz="4" w:space="0" w:color="000000"/>
              <w:right w:val="nil"/>
            </w:tcBorders>
          </w:tcPr>
          <w:p w:rsidR="000B7B13" w:rsidRPr="00322C5E" w:rsidRDefault="000B7B13" w:rsidP="00B45DA4">
            <w:pPr>
              <w:spacing w:after="0"/>
              <w:rPr>
                <w:rFonts w:ascii="Times New Roman" w:eastAsia="Calibri" w:hAnsi="Times New Roman" w:cs="Times New Roman"/>
                <w:b/>
                <w:color w:val="984806" w:themeColor="accent6" w:themeShade="80"/>
                <w:sz w:val="28"/>
                <w:szCs w:val="28"/>
              </w:rPr>
            </w:pPr>
            <w:r w:rsidRPr="00322C5E">
              <w:rPr>
                <w:rFonts w:ascii="Times New Roman" w:eastAsia="Calibri" w:hAnsi="Times New Roman" w:cs="Times New Roman"/>
                <w:b/>
                <w:color w:val="984806" w:themeColor="accent6" w:themeShade="80"/>
                <w:sz w:val="28"/>
                <w:szCs w:val="28"/>
              </w:rPr>
              <w:t xml:space="preserve">  III </w:t>
            </w:r>
            <w:proofErr w:type="spellStart"/>
            <w:r w:rsidRPr="00322C5E">
              <w:rPr>
                <w:rFonts w:ascii="Times New Roman" w:eastAsia="Calibri" w:hAnsi="Times New Roman" w:cs="Times New Roman"/>
                <w:b/>
                <w:color w:val="984806" w:themeColor="accent6" w:themeShade="80"/>
                <w:sz w:val="28"/>
                <w:szCs w:val="28"/>
              </w:rPr>
              <w:t>Viertel</w:t>
            </w:r>
            <w:proofErr w:type="spellEnd"/>
          </w:p>
        </w:tc>
        <w:tc>
          <w:tcPr>
            <w:tcW w:w="1229" w:type="dxa"/>
            <w:tcBorders>
              <w:left w:val="nil"/>
              <w:bottom w:val="single" w:sz="4" w:space="0" w:color="000000"/>
            </w:tcBorders>
          </w:tcPr>
          <w:p w:rsidR="000B7B13" w:rsidRPr="00322C5E" w:rsidRDefault="000B7B13" w:rsidP="00B45DA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984806" w:themeColor="accent6" w:themeShade="80"/>
                <w:sz w:val="28"/>
                <w:szCs w:val="28"/>
              </w:rPr>
            </w:pPr>
            <w:r w:rsidRPr="00322C5E">
              <w:rPr>
                <w:rFonts w:ascii="Times New Roman" w:eastAsia="Calibri" w:hAnsi="Times New Roman" w:cs="Times New Roman"/>
                <w:b/>
                <w:color w:val="984806" w:themeColor="accent6" w:themeShade="80"/>
                <w:sz w:val="28"/>
                <w:szCs w:val="28"/>
              </w:rPr>
              <w:t>20</w:t>
            </w:r>
          </w:p>
        </w:tc>
      </w:tr>
      <w:tr w:rsidR="000B7B13" w:rsidRPr="00D430D2" w:rsidTr="00A26D21">
        <w:trPr>
          <w:jc w:val="center"/>
        </w:trPr>
        <w:tc>
          <w:tcPr>
            <w:tcW w:w="935" w:type="dxa"/>
            <w:tcBorders>
              <w:right w:val="nil"/>
            </w:tcBorders>
            <w:shd w:val="clear" w:color="auto" w:fill="FBD4B4"/>
          </w:tcPr>
          <w:p w:rsidR="000B7B13" w:rsidRPr="00D430D2" w:rsidRDefault="000B7B13" w:rsidP="00B45DA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7" w:type="dxa"/>
            <w:gridSpan w:val="2"/>
            <w:tcBorders>
              <w:left w:val="nil"/>
              <w:right w:val="nil"/>
            </w:tcBorders>
            <w:shd w:val="clear" w:color="auto" w:fill="FBD4B4"/>
          </w:tcPr>
          <w:p w:rsidR="000B7B13" w:rsidRPr="00D430D2" w:rsidRDefault="000B7B13" w:rsidP="00B45DA4">
            <w:pPr>
              <w:pStyle w:val="1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D430D2">
              <w:rPr>
                <w:rFonts w:ascii="Times New Roman" w:hAnsi="Times New Roman"/>
                <w:b/>
                <w:sz w:val="28"/>
                <w:szCs w:val="28"/>
              </w:rPr>
              <w:t>LektionVIII</w:t>
            </w:r>
            <w:proofErr w:type="spellEnd"/>
          </w:p>
        </w:tc>
        <w:tc>
          <w:tcPr>
            <w:tcW w:w="5660" w:type="dxa"/>
            <w:tcBorders>
              <w:left w:val="nil"/>
              <w:right w:val="nil"/>
            </w:tcBorders>
            <w:shd w:val="clear" w:color="auto" w:fill="FBD4B4"/>
          </w:tcPr>
          <w:p w:rsidR="000B7B13" w:rsidRPr="00D430D2" w:rsidRDefault="000B7B13" w:rsidP="00B45DA4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430D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     </w:t>
            </w:r>
            <w:r w:rsidR="00BA3482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Auf </w:t>
            </w:r>
            <w:proofErr w:type="spellStart"/>
            <w:r w:rsidR="00BA3482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dem</w:t>
            </w:r>
            <w:proofErr w:type="spellEnd"/>
            <w:r w:rsidR="00BA3482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BA3482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Markt</w:t>
            </w:r>
            <w:proofErr w:type="spellEnd"/>
            <w:r w:rsidRPr="00D430D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29" w:type="dxa"/>
            <w:tcBorders>
              <w:left w:val="nil"/>
            </w:tcBorders>
            <w:shd w:val="clear" w:color="auto" w:fill="FBD4B4"/>
          </w:tcPr>
          <w:p w:rsidR="000B7B13" w:rsidRPr="00D430D2" w:rsidRDefault="005F53C5" w:rsidP="00B45DA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0B7B13" w:rsidRPr="00D430D2" w:rsidTr="00A26D21">
        <w:trPr>
          <w:jc w:val="center"/>
        </w:trPr>
        <w:tc>
          <w:tcPr>
            <w:tcW w:w="935" w:type="dxa"/>
          </w:tcPr>
          <w:p w:rsidR="000B7B13" w:rsidRPr="00D430D2" w:rsidRDefault="00CA5A41" w:rsidP="00B45DA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107F77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867" w:type="dxa"/>
            <w:gridSpan w:val="2"/>
          </w:tcPr>
          <w:p w:rsidR="000B7B13" w:rsidRPr="00D430D2" w:rsidRDefault="000B7B13" w:rsidP="00B45DA4">
            <w:pPr>
              <w:pStyle w:val="1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60" w:type="dxa"/>
          </w:tcPr>
          <w:p w:rsidR="000B7B13" w:rsidRPr="00D430D2" w:rsidRDefault="00BA3482" w:rsidP="00B45DA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  <w:t>Einen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  <w:t>Einkaufszettel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  <w:t>machen</w:t>
            </w:r>
            <w:proofErr w:type="spellEnd"/>
          </w:p>
        </w:tc>
        <w:tc>
          <w:tcPr>
            <w:tcW w:w="1229" w:type="dxa"/>
          </w:tcPr>
          <w:p w:rsidR="000B7B13" w:rsidRPr="00D430D2" w:rsidRDefault="000B7B13" w:rsidP="00B45DA4">
            <w:pPr>
              <w:pStyle w:val="1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30D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B7B13" w:rsidRPr="00D430D2" w:rsidTr="00A26D21">
        <w:trPr>
          <w:jc w:val="center"/>
        </w:trPr>
        <w:tc>
          <w:tcPr>
            <w:tcW w:w="935" w:type="dxa"/>
          </w:tcPr>
          <w:p w:rsidR="000B7B13" w:rsidRPr="00D430D2" w:rsidRDefault="00CA5A41" w:rsidP="00B45DA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107F77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867" w:type="dxa"/>
            <w:gridSpan w:val="2"/>
          </w:tcPr>
          <w:p w:rsidR="000B7B13" w:rsidRPr="00D430D2" w:rsidRDefault="000B7B13" w:rsidP="00B45DA4">
            <w:pPr>
              <w:pStyle w:val="1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60" w:type="dxa"/>
          </w:tcPr>
          <w:p w:rsidR="000B7B13" w:rsidRPr="00D430D2" w:rsidRDefault="00BA3482" w:rsidP="00B45DA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  <w:t>Ich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  <w:t>gehe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  <w:t xml:space="preserve"> auf den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  <w:t>Markt</w:t>
            </w:r>
            <w:proofErr w:type="spellEnd"/>
          </w:p>
        </w:tc>
        <w:tc>
          <w:tcPr>
            <w:tcW w:w="1229" w:type="dxa"/>
          </w:tcPr>
          <w:p w:rsidR="000B7B13" w:rsidRPr="00D430D2" w:rsidRDefault="000B7B13" w:rsidP="00B45DA4">
            <w:pPr>
              <w:pStyle w:val="1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30D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B7B13" w:rsidRPr="00D430D2" w:rsidTr="00A26D21">
        <w:trPr>
          <w:jc w:val="center"/>
        </w:trPr>
        <w:tc>
          <w:tcPr>
            <w:tcW w:w="935" w:type="dxa"/>
          </w:tcPr>
          <w:p w:rsidR="000B7B13" w:rsidRPr="00D430D2" w:rsidRDefault="00CA5A41" w:rsidP="00B45DA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107F77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67" w:type="dxa"/>
            <w:gridSpan w:val="2"/>
          </w:tcPr>
          <w:p w:rsidR="000B7B13" w:rsidRPr="00D430D2" w:rsidRDefault="000B7B13" w:rsidP="00B45DA4">
            <w:pPr>
              <w:pStyle w:val="1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60" w:type="dxa"/>
          </w:tcPr>
          <w:p w:rsidR="000B7B13" w:rsidRPr="00D430D2" w:rsidRDefault="00BA3482" w:rsidP="00B45DA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  <w:t xml:space="preserve">Was 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  <w:t>kostet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  <w:t>?</w:t>
            </w:r>
          </w:p>
        </w:tc>
        <w:tc>
          <w:tcPr>
            <w:tcW w:w="1229" w:type="dxa"/>
          </w:tcPr>
          <w:p w:rsidR="000B7B13" w:rsidRPr="00D430D2" w:rsidRDefault="000B7B13" w:rsidP="00B45DA4">
            <w:pPr>
              <w:pStyle w:val="1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30D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B7B13" w:rsidRPr="00D430D2" w:rsidTr="00A26D21">
        <w:trPr>
          <w:jc w:val="center"/>
        </w:trPr>
        <w:tc>
          <w:tcPr>
            <w:tcW w:w="935" w:type="dxa"/>
          </w:tcPr>
          <w:p w:rsidR="000B7B13" w:rsidRPr="00D430D2" w:rsidRDefault="00CA5A41" w:rsidP="00B45DA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107F77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867" w:type="dxa"/>
            <w:gridSpan w:val="2"/>
          </w:tcPr>
          <w:p w:rsidR="000B7B13" w:rsidRPr="00D430D2" w:rsidRDefault="000B7B13" w:rsidP="00B45DA4">
            <w:pPr>
              <w:pStyle w:val="1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60" w:type="dxa"/>
          </w:tcPr>
          <w:p w:rsidR="000B7B13" w:rsidRPr="00BA3482" w:rsidRDefault="00BA3482" w:rsidP="00B45DA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rojektarbeit</w:t>
            </w:r>
            <w:proofErr w:type="spellEnd"/>
          </w:p>
        </w:tc>
        <w:tc>
          <w:tcPr>
            <w:tcW w:w="1229" w:type="dxa"/>
          </w:tcPr>
          <w:p w:rsidR="000B7B13" w:rsidRPr="00D430D2" w:rsidRDefault="000B7B13" w:rsidP="00B45DA4">
            <w:pPr>
              <w:pStyle w:val="1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30D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B7B13" w:rsidRPr="00BA3482" w:rsidTr="00A26D21">
        <w:trPr>
          <w:jc w:val="center"/>
        </w:trPr>
        <w:tc>
          <w:tcPr>
            <w:tcW w:w="935" w:type="dxa"/>
            <w:tcBorders>
              <w:right w:val="nil"/>
            </w:tcBorders>
            <w:shd w:val="clear" w:color="auto" w:fill="FBD4B4"/>
          </w:tcPr>
          <w:p w:rsidR="000B7B13" w:rsidRPr="00D430D2" w:rsidRDefault="000B7B13" w:rsidP="00B45DA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7" w:type="dxa"/>
            <w:gridSpan w:val="2"/>
            <w:tcBorders>
              <w:left w:val="nil"/>
              <w:right w:val="nil"/>
            </w:tcBorders>
            <w:shd w:val="clear" w:color="auto" w:fill="FBD4B4"/>
          </w:tcPr>
          <w:p w:rsidR="000B7B13" w:rsidRPr="00D430D2" w:rsidRDefault="000B7B13" w:rsidP="00B45DA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D430D2">
              <w:rPr>
                <w:rFonts w:ascii="Times New Roman" w:hAnsi="Times New Roman"/>
                <w:b/>
                <w:sz w:val="28"/>
                <w:szCs w:val="28"/>
              </w:rPr>
              <w:t>Lektion</w:t>
            </w:r>
            <w:proofErr w:type="spellEnd"/>
            <w:r w:rsidRPr="00D430D2">
              <w:rPr>
                <w:rFonts w:ascii="Times New Roman" w:hAnsi="Times New Roman"/>
                <w:b/>
                <w:sz w:val="28"/>
                <w:szCs w:val="28"/>
              </w:rPr>
              <w:t xml:space="preserve"> IX</w:t>
            </w:r>
          </w:p>
        </w:tc>
        <w:tc>
          <w:tcPr>
            <w:tcW w:w="5660" w:type="dxa"/>
            <w:tcBorders>
              <w:left w:val="nil"/>
              <w:right w:val="nil"/>
            </w:tcBorders>
            <w:shd w:val="clear" w:color="auto" w:fill="FBD4B4"/>
          </w:tcPr>
          <w:p w:rsidR="000B7B13" w:rsidRPr="00BA3482" w:rsidRDefault="00BA3482" w:rsidP="00B45DA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en-GB"/>
              </w:rPr>
              <w:t xml:space="preserve">              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en-GB"/>
              </w:rPr>
              <w:t>Willkommen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en-GB"/>
              </w:rPr>
              <w:t>zur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en-GB"/>
              </w:rPr>
              <w:t xml:space="preserve"> Party</w:t>
            </w:r>
          </w:p>
        </w:tc>
        <w:tc>
          <w:tcPr>
            <w:tcW w:w="1229" w:type="dxa"/>
            <w:tcBorders>
              <w:left w:val="nil"/>
            </w:tcBorders>
            <w:shd w:val="clear" w:color="auto" w:fill="FBD4B4"/>
          </w:tcPr>
          <w:p w:rsidR="000B7B13" w:rsidRPr="00D430D2" w:rsidRDefault="005F53C5" w:rsidP="00B45DA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0B7B13" w:rsidRPr="00BA3482" w:rsidTr="00A26D21">
        <w:trPr>
          <w:jc w:val="center"/>
        </w:trPr>
        <w:tc>
          <w:tcPr>
            <w:tcW w:w="935" w:type="dxa"/>
          </w:tcPr>
          <w:p w:rsidR="000B7B13" w:rsidRPr="00D430D2" w:rsidRDefault="00CA5A41" w:rsidP="00B45DA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107F77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1867" w:type="dxa"/>
            <w:gridSpan w:val="2"/>
          </w:tcPr>
          <w:p w:rsidR="000B7B13" w:rsidRPr="00D430D2" w:rsidRDefault="000B7B13" w:rsidP="00B45DA4">
            <w:pPr>
              <w:pStyle w:val="1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60" w:type="dxa"/>
          </w:tcPr>
          <w:p w:rsidR="000B7B13" w:rsidRPr="00D430D2" w:rsidRDefault="00BA3482" w:rsidP="00B45DA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highlight w:val="red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  <w:t xml:space="preserve">Es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  <w:t>schmeckt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  <w:t xml:space="preserve"> gut</w:t>
            </w:r>
          </w:p>
        </w:tc>
        <w:tc>
          <w:tcPr>
            <w:tcW w:w="1229" w:type="dxa"/>
          </w:tcPr>
          <w:p w:rsidR="000B7B13" w:rsidRPr="00D430D2" w:rsidRDefault="000B7B13" w:rsidP="00B45DA4">
            <w:pPr>
              <w:pStyle w:val="1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30D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B7B13" w:rsidRPr="00BA3482" w:rsidTr="00A26D21">
        <w:trPr>
          <w:jc w:val="center"/>
        </w:trPr>
        <w:tc>
          <w:tcPr>
            <w:tcW w:w="935" w:type="dxa"/>
          </w:tcPr>
          <w:p w:rsidR="000B7B13" w:rsidRPr="00D430D2" w:rsidRDefault="00CA5A41" w:rsidP="00B45DA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107F77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867" w:type="dxa"/>
            <w:gridSpan w:val="2"/>
          </w:tcPr>
          <w:p w:rsidR="000B7B13" w:rsidRPr="00D430D2" w:rsidRDefault="000B7B13" w:rsidP="00B45DA4">
            <w:pPr>
              <w:pStyle w:val="1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60" w:type="dxa"/>
          </w:tcPr>
          <w:p w:rsidR="000B7B13" w:rsidRPr="00D430D2" w:rsidRDefault="00BA3482" w:rsidP="00B45DA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  <w:t>Mahlzeit</w:t>
            </w:r>
            <w:proofErr w:type="spellEnd"/>
          </w:p>
        </w:tc>
        <w:tc>
          <w:tcPr>
            <w:tcW w:w="1229" w:type="dxa"/>
          </w:tcPr>
          <w:p w:rsidR="000B7B13" w:rsidRPr="00D430D2" w:rsidRDefault="000B7B13" w:rsidP="00B45DA4">
            <w:pPr>
              <w:pStyle w:val="1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30D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B7B13" w:rsidRPr="00D430D2" w:rsidTr="00A26D21">
        <w:trPr>
          <w:jc w:val="center"/>
        </w:trPr>
        <w:tc>
          <w:tcPr>
            <w:tcW w:w="935" w:type="dxa"/>
          </w:tcPr>
          <w:p w:rsidR="000B7B13" w:rsidRPr="00B92CA8" w:rsidRDefault="00CA5A41" w:rsidP="00B45DA4">
            <w:pPr>
              <w:pStyle w:val="1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107F77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1867" w:type="dxa"/>
            <w:gridSpan w:val="2"/>
          </w:tcPr>
          <w:p w:rsidR="000B7B13" w:rsidRPr="00D430D2" w:rsidRDefault="000B7B13" w:rsidP="00B45DA4">
            <w:pPr>
              <w:pStyle w:val="1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60" w:type="dxa"/>
          </w:tcPr>
          <w:p w:rsidR="000B7B13" w:rsidRPr="00D430D2" w:rsidRDefault="00BA3482" w:rsidP="00B45DA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  <w:t>Kannst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  <w:t xml:space="preserve"> du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  <w:t>kochen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  <w:t>?</w:t>
            </w:r>
          </w:p>
        </w:tc>
        <w:tc>
          <w:tcPr>
            <w:tcW w:w="1229" w:type="dxa"/>
          </w:tcPr>
          <w:p w:rsidR="000B7B13" w:rsidRPr="00D430D2" w:rsidRDefault="000B7B13" w:rsidP="00B45DA4">
            <w:pPr>
              <w:pStyle w:val="1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30D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B7B13" w:rsidRPr="00D430D2" w:rsidTr="00A26D21">
        <w:trPr>
          <w:jc w:val="center"/>
        </w:trPr>
        <w:tc>
          <w:tcPr>
            <w:tcW w:w="935" w:type="dxa"/>
          </w:tcPr>
          <w:p w:rsidR="000B7B13" w:rsidRPr="00D430D2" w:rsidRDefault="00107F77" w:rsidP="00B45DA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0</w:t>
            </w:r>
          </w:p>
        </w:tc>
        <w:tc>
          <w:tcPr>
            <w:tcW w:w="1867" w:type="dxa"/>
            <w:gridSpan w:val="2"/>
          </w:tcPr>
          <w:p w:rsidR="000B7B13" w:rsidRPr="00D430D2" w:rsidRDefault="000B7B13" w:rsidP="00B45DA4">
            <w:pPr>
              <w:pStyle w:val="1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60" w:type="dxa"/>
          </w:tcPr>
          <w:p w:rsidR="000B7B13" w:rsidRPr="00D430D2" w:rsidRDefault="00BA3482" w:rsidP="00B45DA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  <w:t>Projektarbeit</w:t>
            </w:r>
            <w:proofErr w:type="spellEnd"/>
          </w:p>
        </w:tc>
        <w:tc>
          <w:tcPr>
            <w:tcW w:w="1229" w:type="dxa"/>
          </w:tcPr>
          <w:p w:rsidR="000B7B13" w:rsidRPr="00D430D2" w:rsidRDefault="000B7B13" w:rsidP="00B45DA4">
            <w:pPr>
              <w:pStyle w:val="1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30D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B7B13" w:rsidRPr="00A26D21" w:rsidTr="00A26D21">
        <w:trPr>
          <w:jc w:val="center"/>
        </w:trPr>
        <w:tc>
          <w:tcPr>
            <w:tcW w:w="935" w:type="dxa"/>
            <w:tcBorders>
              <w:bottom w:val="single" w:sz="4" w:space="0" w:color="000000"/>
            </w:tcBorders>
            <w:vAlign w:val="center"/>
          </w:tcPr>
          <w:p w:rsidR="000B7B13" w:rsidRPr="00D430D2" w:rsidRDefault="00CA5A41" w:rsidP="00B45DA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107F77">
              <w:rPr>
                <w:rFonts w:ascii="Times New Roman" w:hAnsi="Times New Roman"/>
                <w:b/>
                <w:sz w:val="28"/>
                <w:szCs w:val="28"/>
              </w:rPr>
              <w:t>1-42</w:t>
            </w:r>
          </w:p>
        </w:tc>
        <w:tc>
          <w:tcPr>
            <w:tcW w:w="1867" w:type="dxa"/>
            <w:gridSpan w:val="2"/>
            <w:tcBorders>
              <w:bottom w:val="single" w:sz="4" w:space="0" w:color="000000"/>
            </w:tcBorders>
          </w:tcPr>
          <w:p w:rsidR="000B7B13" w:rsidRPr="00D430D2" w:rsidRDefault="000B7B13" w:rsidP="00B45DA4">
            <w:pPr>
              <w:pStyle w:val="1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60" w:type="dxa"/>
            <w:tcBorders>
              <w:bottom w:val="single" w:sz="4" w:space="0" w:color="000000"/>
            </w:tcBorders>
          </w:tcPr>
          <w:p w:rsidR="000B7B13" w:rsidRPr="00D430D2" w:rsidRDefault="000B7B13" w:rsidP="00B45DA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92CA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iederholung</w:t>
            </w:r>
            <w:proofErr w:type="spellEnd"/>
            <w:r w:rsidRPr="00B92CA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.</w:t>
            </w:r>
            <w:r w:rsidR="00A26D2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92CA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Das </w:t>
            </w:r>
            <w:proofErr w:type="spellStart"/>
            <w:r w:rsidRPr="00B92CA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kann</w:t>
            </w:r>
            <w:proofErr w:type="spellEnd"/>
            <w:r w:rsidRPr="00B92CA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92CA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ch</w:t>
            </w:r>
            <w:proofErr w:type="spellEnd"/>
            <w:r w:rsidRPr="00B92CA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92CA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chon</w:t>
            </w:r>
            <w:proofErr w:type="spellEnd"/>
            <w:r w:rsidRPr="00B92CA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229" w:type="dxa"/>
            <w:tcBorders>
              <w:bottom w:val="single" w:sz="4" w:space="0" w:color="000000"/>
            </w:tcBorders>
            <w:vAlign w:val="center"/>
          </w:tcPr>
          <w:p w:rsidR="000B7B13" w:rsidRPr="00D430D2" w:rsidRDefault="00EE09B1" w:rsidP="00B45DA4">
            <w:pPr>
              <w:pStyle w:val="1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B7B13" w:rsidRPr="00A26D21" w:rsidTr="00A26D21">
        <w:trPr>
          <w:jc w:val="center"/>
        </w:trPr>
        <w:tc>
          <w:tcPr>
            <w:tcW w:w="935" w:type="dxa"/>
            <w:tcBorders>
              <w:right w:val="nil"/>
            </w:tcBorders>
            <w:shd w:val="clear" w:color="auto" w:fill="FBD4B4"/>
          </w:tcPr>
          <w:p w:rsidR="000B7B13" w:rsidRPr="00D430D2" w:rsidRDefault="000B7B13" w:rsidP="00B45DA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7" w:type="dxa"/>
            <w:gridSpan w:val="2"/>
            <w:tcBorders>
              <w:left w:val="nil"/>
              <w:right w:val="nil"/>
            </w:tcBorders>
            <w:shd w:val="clear" w:color="auto" w:fill="FBD4B4"/>
          </w:tcPr>
          <w:p w:rsidR="000B7B13" w:rsidRPr="00D430D2" w:rsidRDefault="000B7B13" w:rsidP="00B45DA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D430D2">
              <w:rPr>
                <w:rFonts w:ascii="Times New Roman" w:hAnsi="Times New Roman"/>
                <w:b/>
                <w:sz w:val="28"/>
                <w:szCs w:val="28"/>
              </w:rPr>
              <w:t>Lektion</w:t>
            </w:r>
            <w:proofErr w:type="spellEnd"/>
            <w:r w:rsidRPr="00D430D2">
              <w:rPr>
                <w:rFonts w:ascii="Times New Roman" w:hAnsi="Times New Roman"/>
                <w:b/>
                <w:sz w:val="28"/>
                <w:szCs w:val="28"/>
              </w:rPr>
              <w:t xml:space="preserve">  X</w:t>
            </w:r>
          </w:p>
        </w:tc>
        <w:tc>
          <w:tcPr>
            <w:tcW w:w="5660" w:type="dxa"/>
            <w:tcBorders>
              <w:left w:val="nil"/>
              <w:right w:val="nil"/>
            </w:tcBorders>
            <w:shd w:val="clear" w:color="auto" w:fill="FBD4B4"/>
          </w:tcPr>
          <w:p w:rsidR="000B7B13" w:rsidRPr="00A26D21" w:rsidRDefault="000B7B13" w:rsidP="00B45DA4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A26D21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               </w:t>
            </w:r>
            <w:proofErr w:type="spellStart"/>
            <w:r w:rsidR="00A26D21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Usbekistan</w:t>
            </w:r>
            <w:proofErr w:type="spellEnd"/>
          </w:p>
        </w:tc>
        <w:tc>
          <w:tcPr>
            <w:tcW w:w="1229" w:type="dxa"/>
            <w:tcBorders>
              <w:left w:val="nil"/>
            </w:tcBorders>
            <w:shd w:val="clear" w:color="auto" w:fill="FBD4B4"/>
          </w:tcPr>
          <w:p w:rsidR="000B7B13" w:rsidRPr="00D430D2" w:rsidRDefault="001E12C3" w:rsidP="00B45DA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0B7B13" w:rsidRPr="00A26D21" w:rsidTr="00A26D21">
        <w:trPr>
          <w:jc w:val="center"/>
        </w:trPr>
        <w:tc>
          <w:tcPr>
            <w:tcW w:w="935" w:type="dxa"/>
          </w:tcPr>
          <w:p w:rsidR="000B7B13" w:rsidRPr="00D430D2" w:rsidRDefault="00CA5A41" w:rsidP="00B45DA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107F77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867" w:type="dxa"/>
            <w:gridSpan w:val="2"/>
          </w:tcPr>
          <w:p w:rsidR="000B7B13" w:rsidRPr="00D430D2" w:rsidRDefault="000B7B13" w:rsidP="00B45DA4">
            <w:pPr>
              <w:pStyle w:val="1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60" w:type="dxa"/>
          </w:tcPr>
          <w:p w:rsidR="000B7B13" w:rsidRPr="00D430D2" w:rsidRDefault="00A26D21" w:rsidP="00B45DA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  <w:t>Usbekistan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  <w:t>liegt</w:t>
            </w:r>
            <w:proofErr w:type="spellEnd"/>
          </w:p>
        </w:tc>
        <w:tc>
          <w:tcPr>
            <w:tcW w:w="1229" w:type="dxa"/>
          </w:tcPr>
          <w:p w:rsidR="000B7B13" w:rsidRPr="00D430D2" w:rsidRDefault="000B7B13" w:rsidP="00B45DA4">
            <w:pPr>
              <w:pStyle w:val="1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30D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B7B13" w:rsidRPr="00A26D21" w:rsidTr="00A26D21">
        <w:trPr>
          <w:jc w:val="center"/>
        </w:trPr>
        <w:tc>
          <w:tcPr>
            <w:tcW w:w="935" w:type="dxa"/>
          </w:tcPr>
          <w:p w:rsidR="000B7B13" w:rsidRPr="00D430D2" w:rsidRDefault="00CA5A41" w:rsidP="00B45DA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107F77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867" w:type="dxa"/>
            <w:gridSpan w:val="2"/>
          </w:tcPr>
          <w:p w:rsidR="000B7B13" w:rsidRPr="00D430D2" w:rsidRDefault="000B7B13" w:rsidP="00B45DA4">
            <w:pPr>
              <w:pStyle w:val="1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60" w:type="dxa"/>
          </w:tcPr>
          <w:p w:rsidR="000B7B13" w:rsidRPr="00D430D2" w:rsidRDefault="00A26D21" w:rsidP="00B45DA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  <w:t>Meine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  <w:t>Heimat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  <w:t xml:space="preserve"> -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  <w:t>Usbekistan</w:t>
            </w:r>
            <w:proofErr w:type="spellEnd"/>
          </w:p>
        </w:tc>
        <w:tc>
          <w:tcPr>
            <w:tcW w:w="1229" w:type="dxa"/>
          </w:tcPr>
          <w:p w:rsidR="000B7B13" w:rsidRPr="00D430D2" w:rsidRDefault="000B7B13" w:rsidP="00B45DA4">
            <w:pPr>
              <w:pStyle w:val="1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30D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B7B13" w:rsidRPr="00D430D2" w:rsidTr="00A26D21">
        <w:trPr>
          <w:jc w:val="center"/>
        </w:trPr>
        <w:tc>
          <w:tcPr>
            <w:tcW w:w="935" w:type="dxa"/>
            <w:tcBorders>
              <w:bottom w:val="single" w:sz="4" w:space="0" w:color="000000"/>
            </w:tcBorders>
          </w:tcPr>
          <w:p w:rsidR="000B7B13" w:rsidRPr="00D430D2" w:rsidRDefault="00CA5A41" w:rsidP="00B45DA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107F77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67" w:type="dxa"/>
            <w:gridSpan w:val="2"/>
            <w:tcBorders>
              <w:bottom w:val="single" w:sz="4" w:space="0" w:color="000000"/>
            </w:tcBorders>
          </w:tcPr>
          <w:p w:rsidR="000B7B13" w:rsidRPr="00D430D2" w:rsidRDefault="000B7B13" w:rsidP="00B45DA4">
            <w:pPr>
              <w:pStyle w:val="1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60" w:type="dxa"/>
            <w:tcBorders>
              <w:bottom w:val="single" w:sz="4" w:space="0" w:color="000000"/>
            </w:tcBorders>
          </w:tcPr>
          <w:p w:rsidR="000B7B13" w:rsidRPr="00D430D2" w:rsidRDefault="00A26D21" w:rsidP="00B45DA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  <w:t>Natur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  <w:t xml:space="preserve"> und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  <w:t>Landschaft</w:t>
            </w:r>
            <w:proofErr w:type="spellEnd"/>
          </w:p>
        </w:tc>
        <w:tc>
          <w:tcPr>
            <w:tcW w:w="1229" w:type="dxa"/>
            <w:tcBorders>
              <w:bottom w:val="single" w:sz="4" w:space="0" w:color="000000"/>
            </w:tcBorders>
          </w:tcPr>
          <w:p w:rsidR="000B7B13" w:rsidRPr="00D430D2" w:rsidRDefault="000B7B13" w:rsidP="00B45DA4">
            <w:pPr>
              <w:pStyle w:val="1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30D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B7B13" w:rsidRPr="00D430D2" w:rsidTr="00A26D21">
        <w:trPr>
          <w:jc w:val="center"/>
        </w:trPr>
        <w:tc>
          <w:tcPr>
            <w:tcW w:w="935" w:type="dxa"/>
            <w:tcBorders>
              <w:bottom w:val="single" w:sz="4" w:space="0" w:color="000000"/>
            </w:tcBorders>
          </w:tcPr>
          <w:p w:rsidR="000B7B13" w:rsidRPr="00D430D2" w:rsidRDefault="00CA5A41" w:rsidP="00B45DA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107F77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867" w:type="dxa"/>
            <w:gridSpan w:val="2"/>
            <w:tcBorders>
              <w:bottom w:val="single" w:sz="4" w:space="0" w:color="000000"/>
            </w:tcBorders>
          </w:tcPr>
          <w:p w:rsidR="000B7B13" w:rsidRPr="00D430D2" w:rsidRDefault="000B7B13" w:rsidP="00B45DA4">
            <w:pPr>
              <w:pStyle w:val="1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60" w:type="dxa"/>
            <w:tcBorders>
              <w:bottom w:val="single" w:sz="4" w:space="0" w:color="000000"/>
            </w:tcBorders>
          </w:tcPr>
          <w:p w:rsidR="000B7B13" w:rsidRPr="00D430D2" w:rsidRDefault="00A26D21" w:rsidP="00B45DA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  <w:t>Projektarbeit</w:t>
            </w:r>
            <w:proofErr w:type="spellEnd"/>
          </w:p>
        </w:tc>
        <w:tc>
          <w:tcPr>
            <w:tcW w:w="1229" w:type="dxa"/>
            <w:tcBorders>
              <w:bottom w:val="single" w:sz="4" w:space="0" w:color="000000"/>
            </w:tcBorders>
          </w:tcPr>
          <w:p w:rsidR="000B7B13" w:rsidRPr="00D430D2" w:rsidRDefault="000B7B13" w:rsidP="00B45DA4">
            <w:pPr>
              <w:pStyle w:val="1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30D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B7B13" w:rsidRPr="00D430D2" w:rsidTr="00A26D21">
        <w:trPr>
          <w:jc w:val="center"/>
        </w:trPr>
        <w:tc>
          <w:tcPr>
            <w:tcW w:w="935" w:type="dxa"/>
            <w:tcBorders>
              <w:right w:val="nil"/>
            </w:tcBorders>
            <w:shd w:val="clear" w:color="auto" w:fill="FBD4B4"/>
          </w:tcPr>
          <w:p w:rsidR="000B7B13" w:rsidRPr="00D430D2" w:rsidRDefault="000B7B13" w:rsidP="00B45DA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7" w:type="dxa"/>
            <w:gridSpan w:val="2"/>
            <w:tcBorders>
              <w:left w:val="nil"/>
              <w:right w:val="nil"/>
            </w:tcBorders>
            <w:shd w:val="clear" w:color="auto" w:fill="FBD4B4"/>
          </w:tcPr>
          <w:p w:rsidR="000B7B13" w:rsidRPr="00D430D2" w:rsidRDefault="000B7B13" w:rsidP="00B45DA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D430D2">
              <w:rPr>
                <w:rFonts w:ascii="Times New Roman" w:hAnsi="Times New Roman"/>
                <w:b/>
                <w:sz w:val="28"/>
                <w:szCs w:val="28"/>
              </w:rPr>
              <w:t>Lektion</w:t>
            </w:r>
            <w:proofErr w:type="spellEnd"/>
            <w:r w:rsidRPr="00D430D2">
              <w:rPr>
                <w:rFonts w:ascii="Times New Roman" w:hAnsi="Times New Roman"/>
                <w:b/>
                <w:sz w:val="28"/>
                <w:szCs w:val="28"/>
              </w:rPr>
              <w:t xml:space="preserve"> XI</w:t>
            </w:r>
          </w:p>
        </w:tc>
        <w:tc>
          <w:tcPr>
            <w:tcW w:w="5660" w:type="dxa"/>
            <w:tcBorders>
              <w:left w:val="nil"/>
              <w:right w:val="nil"/>
            </w:tcBorders>
            <w:shd w:val="clear" w:color="auto" w:fill="FBD4B4"/>
          </w:tcPr>
          <w:p w:rsidR="000B7B13" w:rsidRPr="00A26D21" w:rsidRDefault="000B7B13" w:rsidP="00B45DA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430D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    </w:t>
            </w:r>
            <w:r w:rsidR="00A26D21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Deutschland</w:t>
            </w:r>
          </w:p>
        </w:tc>
        <w:tc>
          <w:tcPr>
            <w:tcW w:w="1229" w:type="dxa"/>
            <w:tcBorders>
              <w:left w:val="nil"/>
            </w:tcBorders>
            <w:shd w:val="clear" w:color="auto" w:fill="FBD4B4"/>
          </w:tcPr>
          <w:p w:rsidR="000B7B13" w:rsidRPr="00D430D2" w:rsidRDefault="001E12C3" w:rsidP="00B45DA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0B7B13" w:rsidRPr="00D430D2" w:rsidTr="00A26D21">
        <w:trPr>
          <w:jc w:val="center"/>
        </w:trPr>
        <w:tc>
          <w:tcPr>
            <w:tcW w:w="935" w:type="dxa"/>
          </w:tcPr>
          <w:p w:rsidR="000B7B13" w:rsidRPr="00D430D2" w:rsidRDefault="00CA5A41" w:rsidP="00B45DA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107F77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1867" w:type="dxa"/>
            <w:gridSpan w:val="2"/>
          </w:tcPr>
          <w:p w:rsidR="000B7B13" w:rsidRPr="00D430D2" w:rsidRDefault="000B7B13" w:rsidP="00B45DA4">
            <w:pPr>
              <w:pStyle w:val="1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60" w:type="dxa"/>
          </w:tcPr>
          <w:p w:rsidR="000B7B13" w:rsidRPr="00A26D21" w:rsidRDefault="00A26D21" w:rsidP="00B45DA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Deutschland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iegt</w:t>
            </w:r>
            <w:proofErr w:type="spellEnd"/>
          </w:p>
        </w:tc>
        <w:tc>
          <w:tcPr>
            <w:tcW w:w="1229" w:type="dxa"/>
          </w:tcPr>
          <w:p w:rsidR="000B7B13" w:rsidRPr="00D430D2" w:rsidRDefault="000B7B13" w:rsidP="00B45DA4">
            <w:pPr>
              <w:pStyle w:val="1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30D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B7B13" w:rsidRPr="00D430D2" w:rsidTr="00A26D21">
        <w:trPr>
          <w:jc w:val="center"/>
        </w:trPr>
        <w:tc>
          <w:tcPr>
            <w:tcW w:w="935" w:type="dxa"/>
          </w:tcPr>
          <w:p w:rsidR="000B7B13" w:rsidRPr="00D430D2" w:rsidRDefault="00CA5A41" w:rsidP="00B45DA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107F77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867" w:type="dxa"/>
            <w:gridSpan w:val="2"/>
          </w:tcPr>
          <w:p w:rsidR="000B7B13" w:rsidRPr="00D430D2" w:rsidRDefault="000B7B13" w:rsidP="00B45DA4">
            <w:pPr>
              <w:pStyle w:val="1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60" w:type="dxa"/>
          </w:tcPr>
          <w:p w:rsidR="000B7B13" w:rsidRPr="00D430D2" w:rsidRDefault="00A26D21" w:rsidP="00B45DA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  <w:t xml:space="preserve">Die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  <w:t>Hauptstadt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  <w:t xml:space="preserve"> von Deutschland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  <w:t>ist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  <w:t xml:space="preserve"> ...</w:t>
            </w:r>
          </w:p>
        </w:tc>
        <w:tc>
          <w:tcPr>
            <w:tcW w:w="1229" w:type="dxa"/>
          </w:tcPr>
          <w:p w:rsidR="000B7B13" w:rsidRPr="00D430D2" w:rsidRDefault="000B7B13" w:rsidP="00B45DA4">
            <w:pPr>
              <w:pStyle w:val="1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30D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B7B13" w:rsidRPr="00D430D2" w:rsidTr="00A26D21">
        <w:trPr>
          <w:jc w:val="center"/>
        </w:trPr>
        <w:tc>
          <w:tcPr>
            <w:tcW w:w="935" w:type="dxa"/>
          </w:tcPr>
          <w:p w:rsidR="000B7B13" w:rsidRPr="00D430D2" w:rsidRDefault="00CA5A41" w:rsidP="00B45DA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107F77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1867" w:type="dxa"/>
            <w:gridSpan w:val="2"/>
          </w:tcPr>
          <w:p w:rsidR="000B7B13" w:rsidRPr="00D430D2" w:rsidRDefault="000B7B13" w:rsidP="00B45DA4">
            <w:pPr>
              <w:pStyle w:val="1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60" w:type="dxa"/>
          </w:tcPr>
          <w:p w:rsidR="000B7B13" w:rsidRPr="00A26D21" w:rsidRDefault="00A26D21" w:rsidP="00B45DA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  <w:t>Natur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  <w:t xml:space="preserve"> und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  <w:t>Landschaft</w:t>
            </w:r>
            <w:proofErr w:type="spellEnd"/>
          </w:p>
        </w:tc>
        <w:tc>
          <w:tcPr>
            <w:tcW w:w="1229" w:type="dxa"/>
          </w:tcPr>
          <w:p w:rsidR="000B7B13" w:rsidRPr="00D430D2" w:rsidRDefault="000B7B13" w:rsidP="00B45DA4">
            <w:pPr>
              <w:pStyle w:val="1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30D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B7B13" w:rsidRPr="00D430D2" w:rsidTr="00A26D21">
        <w:trPr>
          <w:jc w:val="center"/>
        </w:trPr>
        <w:tc>
          <w:tcPr>
            <w:tcW w:w="935" w:type="dxa"/>
          </w:tcPr>
          <w:p w:rsidR="000B7B13" w:rsidRPr="00D430D2" w:rsidRDefault="00107F77" w:rsidP="00B45DA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0</w:t>
            </w:r>
          </w:p>
        </w:tc>
        <w:tc>
          <w:tcPr>
            <w:tcW w:w="1867" w:type="dxa"/>
            <w:gridSpan w:val="2"/>
          </w:tcPr>
          <w:p w:rsidR="000B7B13" w:rsidRPr="00D430D2" w:rsidRDefault="000B7B13" w:rsidP="00B45DA4">
            <w:pPr>
              <w:pStyle w:val="1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60" w:type="dxa"/>
          </w:tcPr>
          <w:p w:rsidR="000B7B13" w:rsidRPr="00A26D21" w:rsidRDefault="00A26D21" w:rsidP="00B45DA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rojektarbeit</w:t>
            </w:r>
            <w:proofErr w:type="spellEnd"/>
          </w:p>
        </w:tc>
        <w:tc>
          <w:tcPr>
            <w:tcW w:w="1229" w:type="dxa"/>
          </w:tcPr>
          <w:p w:rsidR="000B7B13" w:rsidRPr="00D430D2" w:rsidRDefault="000B7B13" w:rsidP="00B45DA4">
            <w:pPr>
              <w:pStyle w:val="1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30D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B7B13" w:rsidRPr="00A26D21" w:rsidTr="00A26D21">
        <w:trPr>
          <w:jc w:val="center"/>
        </w:trPr>
        <w:tc>
          <w:tcPr>
            <w:tcW w:w="935" w:type="dxa"/>
            <w:vAlign w:val="center"/>
          </w:tcPr>
          <w:p w:rsidR="000B7B13" w:rsidRPr="00D430D2" w:rsidRDefault="00107F77" w:rsidP="00B45DA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1-52</w:t>
            </w:r>
          </w:p>
        </w:tc>
        <w:tc>
          <w:tcPr>
            <w:tcW w:w="1867" w:type="dxa"/>
            <w:gridSpan w:val="2"/>
          </w:tcPr>
          <w:p w:rsidR="000B7B13" w:rsidRPr="00D430D2" w:rsidRDefault="000B7B13" w:rsidP="00B45DA4">
            <w:pPr>
              <w:pStyle w:val="1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60" w:type="dxa"/>
          </w:tcPr>
          <w:p w:rsidR="000B7B13" w:rsidRPr="00D430D2" w:rsidRDefault="000B7B13" w:rsidP="00B45DA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92CA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iederholung</w:t>
            </w:r>
            <w:proofErr w:type="spellEnd"/>
            <w:r w:rsidRPr="00B92CA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.</w:t>
            </w:r>
            <w:r w:rsidR="00A26D2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92CA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Das </w:t>
            </w:r>
            <w:proofErr w:type="spellStart"/>
            <w:r w:rsidRPr="00B92CA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kann</w:t>
            </w:r>
            <w:proofErr w:type="spellEnd"/>
            <w:r w:rsidRPr="00B92CA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92CA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ch</w:t>
            </w:r>
            <w:proofErr w:type="spellEnd"/>
            <w:r w:rsidRPr="00B92CA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92CA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chon</w:t>
            </w:r>
            <w:proofErr w:type="spellEnd"/>
            <w:r w:rsidRPr="00B92CA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229" w:type="dxa"/>
            <w:vAlign w:val="center"/>
          </w:tcPr>
          <w:p w:rsidR="000B7B13" w:rsidRPr="00A26D21" w:rsidRDefault="001E12C3" w:rsidP="00B45DA4">
            <w:pPr>
              <w:pStyle w:val="1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B7B13" w:rsidRPr="00A26D21" w:rsidTr="00A26D21">
        <w:trPr>
          <w:jc w:val="center"/>
        </w:trPr>
        <w:tc>
          <w:tcPr>
            <w:tcW w:w="8462" w:type="dxa"/>
            <w:gridSpan w:val="4"/>
            <w:tcBorders>
              <w:bottom w:val="single" w:sz="4" w:space="0" w:color="000000"/>
            </w:tcBorders>
          </w:tcPr>
          <w:p w:rsidR="000B7B13" w:rsidRPr="00322C5E" w:rsidRDefault="000B7B13" w:rsidP="00B45DA4">
            <w:pPr>
              <w:spacing w:after="0"/>
              <w:rPr>
                <w:rFonts w:ascii="Times New Roman" w:eastAsia="Calibri" w:hAnsi="Times New Roman" w:cs="Times New Roman"/>
                <w:b/>
                <w:color w:val="984806" w:themeColor="accent6" w:themeShade="80"/>
                <w:sz w:val="28"/>
                <w:szCs w:val="28"/>
                <w:lang w:val="en-US"/>
              </w:rPr>
            </w:pPr>
            <w:r w:rsidRPr="00322C5E">
              <w:rPr>
                <w:rFonts w:ascii="Times New Roman" w:eastAsia="Calibri" w:hAnsi="Times New Roman" w:cs="Times New Roman"/>
                <w:b/>
                <w:color w:val="984806" w:themeColor="accent6" w:themeShade="80"/>
                <w:sz w:val="28"/>
                <w:szCs w:val="28"/>
                <w:lang w:val="en-US"/>
              </w:rPr>
              <w:t xml:space="preserve">  IV </w:t>
            </w:r>
            <w:proofErr w:type="spellStart"/>
            <w:r w:rsidRPr="00322C5E">
              <w:rPr>
                <w:rFonts w:ascii="Times New Roman" w:eastAsia="Calibri" w:hAnsi="Times New Roman" w:cs="Times New Roman"/>
                <w:b/>
                <w:color w:val="984806" w:themeColor="accent6" w:themeShade="80"/>
                <w:sz w:val="28"/>
                <w:szCs w:val="28"/>
                <w:lang w:val="en-US"/>
              </w:rPr>
              <w:t>Viertel</w:t>
            </w:r>
            <w:proofErr w:type="spellEnd"/>
          </w:p>
        </w:tc>
        <w:tc>
          <w:tcPr>
            <w:tcW w:w="1229" w:type="dxa"/>
            <w:tcBorders>
              <w:bottom w:val="single" w:sz="4" w:space="0" w:color="000000"/>
            </w:tcBorders>
          </w:tcPr>
          <w:p w:rsidR="000B7B13" w:rsidRPr="00322C5E" w:rsidRDefault="000B7B13" w:rsidP="00B45DA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984806" w:themeColor="accent6" w:themeShade="80"/>
                <w:sz w:val="28"/>
                <w:szCs w:val="28"/>
                <w:lang w:val="en-US"/>
              </w:rPr>
            </w:pPr>
            <w:r w:rsidRPr="00322C5E">
              <w:rPr>
                <w:rFonts w:ascii="Times New Roman" w:eastAsia="Calibri" w:hAnsi="Times New Roman" w:cs="Times New Roman"/>
                <w:b/>
                <w:color w:val="984806" w:themeColor="accent6" w:themeShade="80"/>
                <w:sz w:val="28"/>
                <w:szCs w:val="28"/>
                <w:lang w:val="en-US"/>
              </w:rPr>
              <w:t>16</w:t>
            </w:r>
          </w:p>
        </w:tc>
      </w:tr>
      <w:tr w:rsidR="000B7B13" w:rsidRPr="00A26D21" w:rsidTr="00A26D21">
        <w:trPr>
          <w:jc w:val="center"/>
        </w:trPr>
        <w:tc>
          <w:tcPr>
            <w:tcW w:w="935" w:type="dxa"/>
            <w:tcBorders>
              <w:right w:val="nil"/>
            </w:tcBorders>
            <w:shd w:val="clear" w:color="auto" w:fill="FBD4B4"/>
          </w:tcPr>
          <w:p w:rsidR="000B7B13" w:rsidRPr="00D430D2" w:rsidRDefault="000B7B13" w:rsidP="00B45DA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7" w:type="dxa"/>
            <w:gridSpan w:val="2"/>
            <w:tcBorders>
              <w:left w:val="nil"/>
              <w:right w:val="nil"/>
            </w:tcBorders>
            <w:shd w:val="clear" w:color="auto" w:fill="FBD4B4"/>
          </w:tcPr>
          <w:p w:rsidR="000B7B13" w:rsidRPr="00D430D2" w:rsidRDefault="00A26D21" w:rsidP="00B45DA4">
            <w:pPr>
              <w:pStyle w:val="1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Lektion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0B7B13" w:rsidRPr="00D430D2">
              <w:rPr>
                <w:rFonts w:ascii="Times New Roman" w:hAnsi="Times New Roman"/>
                <w:b/>
                <w:sz w:val="28"/>
                <w:szCs w:val="28"/>
              </w:rPr>
              <w:t>XII</w:t>
            </w:r>
          </w:p>
        </w:tc>
        <w:tc>
          <w:tcPr>
            <w:tcW w:w="5660" w:type="dxa"/>
            <w:tcBorders>
              <w:left w:val="nil"/>
              <w:right w:val="nil"/>
            </w:tcBorders>
            <w:shd w:val="clear" w:color="auto" w:fill="FBD4B4"/>
          </w:tcPr>
          <w:p w:rsidR="000B7B13" w:rsidRPr="00A26D21" w:rsidRDefault="000B7B13" w:rsidP="00B45DA4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A26D21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               </w:t>
            </w:r>
            <w:r w:rsidR="00A26D21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Die </w:t>
            </w:r>
            <w:proofErr w:type="spellStart"/>
            <w:r w:rsidR="00A26D21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Reise</w:t>
            </w:r>
            <w:proofErr w:type="spellEnd"/>
          </w:p>
        </w:tc>
        <w:tc>
          <w:tcPr>
            <w:tcW w:w="1229" w:type="dxa"/>
            <w:tcBorders>
              <w:left w:val="nil"/>
            </w:tcBorders>
            <w:shd w:val="clear" w:color="auto" w:fill="FBD4B4"/>
          </w:tcPr>
          <w:p w:rsidR="000B7B13" w:rsidRPr="00D430D2" w:rsidRDefault="00920B3A" w:rsidP="00B45DA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0B7B13" w:rsidRPr="00A26D21" w:rsidTr="00A26D21">
        <w:trPr>
          <w:jc w:val="center"/>
        </w:trPr>
        <w:tc>
          <w:tcPr>
            <w:tcW w:w="935" w:type="dxa"/>
          </w:tcPr>
          <w:p w:rsidR="000B7B13" w:rsidRPr="00D430D2" w:rsidRDefault="00CA5A41" w:rsidP="00B45DA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107F77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867" w:type="dxa"/>
            <w:gridSpan w:val="2"/>
          </w:tcPr>
          <w:p w:rsidR="000B7B13" w:rsidRPr="00D430D2" w:rsidRDefault="000B7B13" w:rsidP="00B45DA4">
            <w:pPr>
              <w:pStyle w:val="1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60" w:type="dxa"/>
          </w:tcPr>
          <w:p w:rsidR="000B7B13" w:rsidRPr="00A26D21" w:rsidRDefault="00A26D21" w:rsidP="00B45DA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Die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Reise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nach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Samarkand</w:t>
            </w:r>
          </w:p>
        </w:tc>
        <w:tc>
          <w:tcPr>
            <w:tcW w:w="1229" w:type="dxa"/>
          </w:tcPr>
          <w:p w:rsidR="000B7B13" w:rsidRPr="00D430D2" w:rsidRDefault="000B7B13" w:rsidP="00B45DA4">
            <w:pPr>
              <w:pStyle w:val="1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30D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B7B13" w:rsidRPr="00D430D2" w:rsidTr="00A26D21">
        <w:trPr>
          <w:jc w:val="center"/>
        </w:trPr>
        <w:tc>
          <w:tcPr>
            <w:tcW w:w="935" w:type="dxa"/>
          </w:tcPr>
          <w:p w:rsidR="000B7B13" w:rsidRPr="00D430D2" w:rsidRDefault="00CA5A41" w:rsidP="00B45DA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107F77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867" w:type="dxa"/>
            <w:gridSpan w:val="2"/>
          </w:tcPr>
          <w:p w:rsidR="000B7B13" w:rsidRPr="00D430D2" w:rsidRDefault="000B7B13" w:rsidP="00B45DA4">
            <w:pPr>
              <w:pStyle w:val="1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60" w:type="dxa"/>
          </w:tcPr>
          <w:p w:rsidR="000B7B13" w:rsidRPr="00A26D21" w:rsidRDefault="00A26D21" w:rsidP="00B45DA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ir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achen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inen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usflug</w:t>
            </w:r>
            <w:proofErr w:type="spellEnd"/>
          </w:p>
        </w:tc>
        <w:tc>
          <w:tcPr>
            <w:tcW w:w="1229" w:type="dxa"/>
          </w:tcPr>
          <w:p w:rsidR="000B7B13" w:rsidRPr="00D430D2" w:rsidRDefault="000B7B13" w:rsidP="00B45DA4">
            <w:pPr>
              <w:pStyle w:val="1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30D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B7B13" w:rsidRPr="00D430D2" w:rsidTr="00A26D21">
        <w:trPr>
          <w:jc w:val="center"/>
        </w:trPr>
        <w:tc>
          <w:tcPr>
            <w:tcW w:w="935" w:type="dxa"/>
          </w:tcPr>
          <w:p w:rsidR="000B7B13" w:rsidRPr="00D430D2" w:rsidRDefault="00CA5A41" w:rsidP="00B45DA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107F77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67" w:type="dxa"/>
            <w:gridSpan w:val="2"/>
          </w:tcPr>
          <w:p w:rsidR="000B7B13" w:rsidRPr="00D430D2" w:rsidRDefault="000B7B13" w:rsidP="00B45DA4">
            <w:pPr>
              <w:pStyle w:val="1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60" w:type="dxa"/>
          </w:tcPr>
          <w:p w:rsidR="000B7B13" w:rsidRPr="00A26D21" w:rsidRDefault="00A26D21" w:rsidP="00B45DA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st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s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m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Zoo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nteressant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?</w:t>
            </w:r>
          </w:p>
        </w:tc>
        <w:tc>
          <w:tcPr>
            <w:tcW w:w="1229" w:type="dxa"/>
          </w:tcPr>
          <w:p w:rsidR="000B7B13" w:rsidRPr="00D430D2" w:rsidRDefault="000B7B13" w:rsidP="00B45DA4">
            <w:pPr>
              <w:pStyle w:val="1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30D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B7B13" w:rsidRPr="00D430D2" w:rsidTr="00A26D21">
        <w:trPr>
          <w:jc w:val="center"/>
        </w:trPr>
        <w:tc>
          <w:tcPr>
            <w:tcW w:w="935" w:type="dxa"/>
            <w:tcBorders>
              <w:bottom w:val="single" w:sz="4" w:space="0" w:color="000000"/>
            </w:tcBorders>
            <w:vAlign w:val="center"/>
          </w:tcPr>
          <w:p w:rsidR="000B7B13" w:rsidRPr="00D430D2" w:rsidRDefault="00CA5A41" w:rsidP="00B45DA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107F77">
              <w:rPr>
                <w:rFonts w:ascii="Times New Roman" w:hAnsi="Times New Roman"/>
                <w:b/>
                <w:sz w:val="28"/>
                <w:szCs w:val="28"/>
              </w:rPr>
              <w:t>6-57</w:t>
            </w:r>
          </w:p>
        </w:tc>
        <w:tc>
          <w:tcPr>
            <w:tcW w:w="1867" w:type="dxa"/>
            <w:gridSpan w:val="2"/>
            <w:tcBorders>
              <w:bottom w:val="single" w:sz="4" w:space="0" w:color="000000"/>
            </w:tcBorders>
          </w:tcPr>
          <w:p w:rsidR="000B7B13" w:rsidRPr="00D430D2" w:rsidRDefault="000B7B13" w:rsidP="00B45DA4">
            <w:pPr>
              <w:pStyle w:val="1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60" w:type="dxa"/>
            <w:tcBorders>
              <w:bottom w:val="single" w:sz="4" w:space="0" w:color="000000"/>
            </w:tcBorders>
          </w:tcPr>
          <w:p w:rsidR="000B7B13" w:rsidRPr="00A26D21" w:rsidRDefault="00A26D21" w:rsidP="00B45DA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rojektarbeit</w:t>
            </w:r>
            <w:proofErr w:type="spellEnd"/>
          </w:p>
        </w:tc>
        <w:tc>
          <w:tcPr>
            <w:tcW w:w="1229" w:type="dxa"/>
            <w:tcBorders>
              <w:bottom w:val="single" w:sz="4" w:space="0" w:color="000000"/>
            </w:tcBorders>
            <w:vAlign w:val="center"/>
          </w:tcPr>
          <w:p w:rsidR="000B7B13" w:rsidRPr="00D430D2" w:rsidRDefault="007570BD" w:rsidP="00B45DA4">
            <w:pPr>
              <w:pStyle w:val="1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B7B13" w:rsidRPr="00D430D2" w:rsidTr="00A26D21">
        <w:trPr>
          <w:jc w:val="center"/>
        </w:trPr>
        <w:tc>
          <w:tcPr>
            <w:tcW w:w="935" w:type="dxa"/>
            <w:tcBorders>
              <w:right w:val="nil"/>
            </w:tcBorders>
            <w:shd w:val="clear" w:color="auto" w:fill="FBD4B4"/>
          </w:tcPr>
          <w:p w:rsidR="000B7B13" w:rsidRPr="00D430D2" w:rsidRDefault="000B7B13" w:rsidP="00B45DA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7" w:type="dxa"/>
            <w:gridSpan w:val="2"/>
            <w:tcBorders>
              <w:left w:val="nil"/>
              <w:right w:val="nil"/>
            </w:tcBorders>
            <w:shd w:val="clear" w:color="auto" w:fill="FBD4B4"/>
          </w:tcPr>
          <w:p w:rsidR="000B7B13" w:rsidRPr="00D430D2" w:rsidRDefault="000B7B13" w:rsidP="00B45DA4">
            <w:pPr>
              <w:pStyle w:val="1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D430D2">
              <w:rPr>
                <w:rFonts w:ascii="Times New Roman" w:hAnsi="Times New Roman"/>
                <w:b/>
                <w:sz w:val="28"/>
                <w:szCs w:val="28"/>
              </w:rPr>
              <w:t>Lektion</w:t>
            </w:r>
            <w:proofErr w:type="spellEnd"/>
            <w:r w:rsidRPr="00D430D2">
              <w:rPr>
                <w:rFonts w:ascii="Times New Roman" w:hAnsi="Times New Roman"/>
                <w:b/>
                <w:sz w:val="28"/>
                <w:szCs w:val="28"/>
              </w:rPr>
              <w:t xml:space="preserve"> XIII</w:t>
            </w:r>
          </w:p>
        </w:tc>
        <w:tc>
          <w:tcPr>
            <w:tcW w:w="5660" w:type="dxa"/>
            <w:tcBorders>
              <w:left w:val="nil"/>
              <w:right w:val="nil"/>
            </w:tcBorders>
            <w:shd w:val="clear" w:color="auto" w:fill="FBD4B4"/>
          </w:tcPr>
          <w:p w:rsidR="000B7B13" w:rsidRPr="00A26D21" w:rsidRDefault="000B7B13" w:rsidP="00B45DA4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D430D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      </w:t>
            </w:r>
            <w:proofErr w:type="spellStart"/>
            <w:r w:rsidR="00A26D21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Feste</w:t>
            </w:r>
            <w:proofErr w:type="spellEnd"/>
            <w:r w:rsidR="00A26D21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 und </w:t>
            </w:r>
            <w:proofErr w:type="spellStart"/>
            <w:r w:rsidR="00A26D21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Feiertage</w:t>
            </w:r>
            <w:proofErr w:type="spellEnd"/>
          </w:p>
        </w:tc>
        <w:tc>
          <w:tcPr>
            <w:tcW w:w="1229" w:type="dxa"/>
            <w:tcBorders>
              <w:left w:val="nil"/>
            </w:tcBorders>
            <w:shd w:val="clear" w:color="auto" w:fill="FBD4B4"/>
          </w:tcPr>
          <w:p w:rsidR="000B7B13" w:rsidRPr="00D430D2" w:rsidRDefault="00920B3A" w:rsidP="00B45DA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0B7B13" w:rsidRPr="00D430D2" w:rsidTr="00A26D21">
        <w:trPr>
          <w:jc w:val="center"/>
        </w:trPr>
        <w:tc>
          <w:tcPr>
            <w:tcW w:w="935" w:type="dxa"/>
          </w:tcPr>
          <w:p w:rsidR="000B7B13" w:rsidRPr="00D430D2" w:rsidRDefault="00CA5A41" w:rsidP="00B45DA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107F77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867" w:type="dxa"/>
            <w:gridSpan w:val="2"/>
          </w:tcPr>
          <w:p w:rsidR="000B7B13" w:rsidRPr="00D430D2" w:rsidRDefault="000B7B13" w:rsidP="00B45DA4">
            <w:pPr>
              <w:pStyle w:val="1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60" w:type="dxa"/>
          </w:tcPr>
          <w:p w:rsidR="000B7B13" w:rsidRPr="00D430D2" w:rsidRDefault="00A26D21" w:rsidP="00B45DA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ir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feiern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Navrus</w:t>
            </w:r>
            <w:proofErr w:type="spellEnd"/>
          </w:p>
        </w:tc>
        <w:tc>
          <w:tcPr>
            <w:tcW w:w="1229" w:type="dxa"/>
          </w:tcPr>
          <w:p w:rsidR="000B7B13" w:rsidRPr="00D430D2" w:rsidRDefault="000B7B13" w:rsidP="00B45DA4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30D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0B7B13" w:rsidRPr="00D430D2" w:rsidTr="00A26D21">
        <w:trPr>
          <w:jc w:val="center"/>
        </w:trPr>
        <w:tc>
          <w:tcPr>
            <w:tcW w:w="935" w:type="dxa"/>
          </w:tcPr>
          <w:p w:rsidR="000B7B13" w:rsidRPr="00D430D2" w:rsidRDefault="00CA5A41" w:rsidP="00B45DA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107F77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1867" w:type="dxa"/>
            <w:gridSpan w:val="2"/>
          </w:tcPr>
          <w:p w:rsidR="000B7B13" w:rsidRPr="00D430D2" w:rsidRDefault="000B7B13" w:rsidP="00B45DA4">
            <w:pPr>
              <w:pStyle w:val="1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60" w:type="dxa"/>
          </w:tcPr>
          <w:p w:rsidR="000B7B13" w:rsidRPr="00D430D2" w:rsidRDefault="00A26D21" w:rsidP="00B45DA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Osterfest</w:t>
            </w:r>
            <w:proofErr w:type="spellEnd"/>
          </w:p>
        </w:tc>
        <w:tc>
          <w:tcPr>
            <w:tcW w:w="1229" w:type="dxa"/>
          </w:tcPr>
          <w:p w:rsidR="000B7B13" w:rsidRPr="00D430D2" w:rsidRDefault="000B7B13" w:rsidP="00B45DA4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30D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0B7B13" w:rsidRPr="00D430D2" w:rsidTr="00A26D21">
        <w:trPr>
          <w:jc w:val="center"/>
        </w:trPr>
        <w:tc>
          <w:tcPr>
            <w:tcW w:w="935" w:type="dxa"/>
          </w:tcPr>
          <w:p w:rsidR="000B7B13" w:rsidRPr="00D430D2" w:rsidRDefault="00107F77" w:rsidP="00B45DA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0</w:t>
            </w:r>
          </w:p>
        </w:tc>
        <w:tc>
          <w:tcPr>
            <w:tcW w:w="1867" w:type="dxa"/>
            <w:gridSpan w:val="2"/>
          </w:tcPr>
          <w:p w:rsidR="000B7B13" w:rsidRPr="00D430D2" w:rsidRDefault="000B7B13" w:rsidP="00B45DA4">
            <w:pPr>
              <w:pStyle w:val="1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60" w:type="dxa"/>
          </w:tcPr>
          <w:p w:rsidR="000B7B13" w:rsidRPr="00A26D21" w:rsidRDefault="00A26D21" w:rsidP="00B45DA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Mein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ieblingsfest</w:t>
            </w:r>
            <w:proofErr w:type="spellEnd"/>
          </w:p>
        </w:tc>
        <w:tc>
          <w:tcPr>
            <w:tcW w:w="1229" w:type="dxa"/>
          </w:tcPr>
          <w:p w:rsidR="000B7B13" w:rsidRPr="00D430D2" w:rsidRDefault="000B7B13" w:rsidP="00B45DA4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30D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0B7B13" w:rsidRPr="00D430D2" w:rsidTr="00A26D21">
        <w:trPr>
          <w:jc w:val="center"/>
        </w:trPr>
        <w:tc>
          <w:tcPr>
            <w:tcW w:w="935" w:type="dxa"/>
            <w:tcBorders>
              <w:bottom w:val="single" w:sz="4" w:space="0" w:color="000000"/>
            </w:tcBorders>
          </w:tcPr>
          <w:p w:rsidR="000B7B13" w:rsidRPr="00D430D2" w:rsidRDefault="00107F77" w:rsidP="00B45DA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1-62</w:t>
            </w:r>
          </w:p>
        </w:tc>
        <w:tc>
          <w:tcPr>
            <w:tcW w:w="1867" w:type="dxa"/>
            <w:gridSpan w:val="2"/>
            <w:tcBorders>
              <w:bottom w:val="single" w:sz="4" w:space="0" w:color="000000"/>
            </w:tcBorders>
          </w:tcPr>
          <w:p w:rsidR="000B7B13" w:rsidRPr="00D430D2" w:rsidRDefault="000B7B13" w:rsidP="00B45DA4">
            <w:pPr>
              <w:pStyle w:val="1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60" w:type="dxa"/>
            <w:tcBorders>
              <w:bottom w:val="single" w:sz="4" w:space="0" w:color="000000"/>
            </w:tcBorders>
          </w:tcPr>
          <w:p w:rsidR="000B7B13" w:rsidRPr="00775333" w:rsidRDefault="00775333" w:rsidP="00B45DA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rojektarbeit</w:t>
            </w:r>
            <w:proofErr w:type="spellEnd"/>
          </w:p>
        </w:tc>
        <w:tc>
          <w:tcPr>
            <w:tcW w:w="1229" w:type="dxa"/>
            <w:tcBorders>
              <w:bottom w:val="single" w:sz="4" w:space="0" w:color="000000"/>
            </w:tcBorders>
          </w:tcPr>
          <w:p w:rsidR="000B7B13" w:rsidRPr="00D430D2" w:rsidRDefault="007570BD" w:rsidP="00B45DA4">
            <w:pPr>
              <w:tabs>
                <w:tab w:val="left" w:pos="420"/>
                <w:tab w:val="center" w:pos="506"/>
              </w:tabs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0B7B13" w:rsidRPr="00D430D2" w:rsidTr="00A26D21">
        <w:trPr>
          <w:jc w:val="center"/>
        </w:trPr>
        <w:tc>
          <w:tcPr>
            <w:tcW w:w="935" w:type="dxa"/>
            <w:tcBorders>
              <w:right w:val="nil"/>
            </w:tcBorders>
            <w:shd w:val="clear" w:color="auto" w:fill="FBD4B4"/>
          </w:tcPr>
          <w:p w:rsidR="000B7B13" w:rsidRPr="00D430D2" w:rsidRDefault="000B7B13" w:rsidP="00B45DA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7" w:type="dxa"/>
            <w:gridSpan w:val="2"/>
            <w:tcBorders>
              <w:left w:val="nil"/>
              <w:right w:val="nil"/>
            </w:tcBorders>
            <w:shd w:val="clear" w:color="auto" w:fill="FBD4B4"/>
          </w:tcPr>
          <w:p w:rsidR="000B7B13" w:rsidRPr="00D430D2" w:rsidRDefault="000B7B13" w:rsidP="00B45DA4">
            <w:pPr>
              <w:pStyle w:val="1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D430D2">
              <w:rPr>
                <w:rFonts w:ascii="Times New Roman" w:hAnsi="Times New Roman"/>
                <w:b/>
                <w:sz w:val="28"/>
                <w:szCs w:val="28"/>
              </w:rPr>
              <w:t>Lektion</w:t>
            </w:r>
            <w:proofErr w:type="spellEnd"/>
            <w:r w:rsidRPr="00D430D2">
              <w:rPr>
                <w:rFonts w:ascii="Times New Roman" w:hAnsi="Times New Roman"/>
                <w:b/>
                <w:sz w:val="28"/>
                <w:szCs w:val="28"/>
              </w:rPr>
              <w:t xml:space="preserve"> XIV</w:t>
            </w:r>
          </w:p>
        </w:tc>
        <w:tc>
          <w:tcPr>
            <w:tcW w:w="5660" w:type="dxa"/>
            <w:tcBorders>
              <w:left w:val="nil"/>
              <w:right w:val="nil"/>
            </w:tcBorders>
            <w:shd w:val="clear" w:color="auto" w:fill="FBD4B4"/>
          </w:tcPr>
          <w:p w:rsidR="000B7B13" w:rsidRPr="00775333" w:rsidRDefault="000B7B13" w:rsidP="00B45DA4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D430D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       </w:t>
            </w:r>
            <w:r w:rsidR="00775333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Die Welt </w:t>
            </w:r>
            <w:proofErr w:type="spellStart"/>
            <w:r w:rsidR="00775333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der</w:t>
            </w:r>
            <w:proofErr w:type="spellEnd"/>
            <w:r w:rsidR="00775333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775333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Märchen</w:t>
            </w:r>
            <w:proofErr w:type="spellEnd"/>
          </w:p>
        </w:tc>
        <w:tc>
          <w:tcPr>
            <w:tcW w:w="1229" w:type="dxa"/>
            <w:tcBorders>
              <w:left w:val="nil"/>
            </w:tcBorders>
            <w:shd w:val="clear" w:color="auto" w:fill="FBD4B4"/>
          </w:tcPr>
          <w:p w:rsidR="000B7B13" w:rsidRPr="007570BD" w:rsidRDefault="007570BD" w:rsidP="00B45DA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0B7B13" w:rsidRPr="00D430D2" w:rsidTr="00A26D21">
        <w:trPr>
          <w:jc w:val="center"/>
        </w:trPr>
        <w:tc>
          <w:tcPr>
            <w:tcW w:w="935" w:type="dxa"/>
          </w:tcPr>
          <w:p w:rsidR="000B7B13" w:rsidRPr="00D430D2" w:rsidRDefault="00107F77" w:rsidP="00B45DA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3</w:t>
            </w:r>
          </w:p>
        </w:tc>
        <w:tc>
          <w:tcPr>
            <w:tcW w:w="1867" w:type="dxa"/>
            <w:gridSpan w:val="2"/>
          </w:tcPr>
          <w:p w:rsidR="000B7B13" w:rsidRPr="00D430D2" w:rsidRDefault="000B7B13" w:rsidP="00B45DA4">
            <w:pPr>
              <w:pStyle w:val="1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60" w:type="dxa"/>
          </w:tcPr>
          <w:p w:rsidR="000B7B13" w:rsidRPr="00775333" w:rsidRDefault="00775333" w:rsidP="00B45DA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ärchen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er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Brüder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Grimm</w:t>
            </w:r>
          </w:p>
        </w:tc>
        <w:tc>
          <w:tcPr>
            <w:tcW w:w="1229" w:type="dxa"/>
          </w:tcPr>
          <w:p w:rsidR="000B7B13" w:rsidRPr="00D430D2" w:rsidRDefault="000B7B13" w:rsidP="00B45DA4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30D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0B7B13" w:rsidRPr="00D430D2" w:rsidTr="00A26D21">
        <w:trPr>
          <w:jc w:val="center"/>
        </w:trPr>
        <w:tc>
          <w:tcPr>
            <w:tcW w:w="935" w:type="dxa"/>
          </w:tcPr>
          <w:p w:rsidR="000B7B13" w:rsidRPr="00D430D2" w:rsidRDefault="00107F77" w:rsidP="00B45DA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4</w:t>
            </w:r>
          </w:p>
        </w:tc>
        <w:tc>
          <w:tcPr>
            <w:tcW w:w="1867" w:type="dxa"/>
            <w:gridSpan w:val="2"/>
          </w:tcPr>
          <w:p w:rsidR="000B7B13" w:rsidRPr="00D430D2" w:rsidRDefault="000B7B13" w:rsidP="00B45DA4">
            <w:pPr>
              <w:pStyle w:val="1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60" w:type="dxa"/>
          </w:tcPr>
          <w:p w:rsidR="000B7B13" w:rsidRPr="00775333" w:rsidRDefault="00775333" w:rsidP="00B45DA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Zeichentrickfilme</w:t>
            </w:r>
            <w:proofErr w:type="spellEnd"/>
          </w:p>
        </w:tc>
        <w:tc>
          <w:tcPr>
            <w:tcW w:w="1229" w:type="dxa"/>
          </w:tcPr>
          <w:p w:rsidR="000B7B13" w:rsidRPr="00D430D2" w:rsidRDefault="000B7B13" w:rsidP="00B45DA4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30D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0B7B13" w:rsidRPr="00D430D2" w:rsidTr="00A26D21">
        <w:trPr>
          <w:jc w:val="center"/>
        </w:trPr>
        <w:tc>
          <w:tcPr>
            <w:tcW w:w="935" w:type="dxa"/>
          </w:tcPr>
          <w:p w:rsidR="000B7B13" w:rsidRPr="00D430D2" w:rsidRDefault="00CA5A41" w:rsidP="00B45DA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="00107F77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67" w:type="dxa"/>
            <w:gridSpan w:val="2"/>
          </w:tcPr>
          <w:p w:rsidR="000B7B13" w:rsidRPr="00D430D2" w:rsidRDefault="000B7B13" w:rsidP="00B45DA4">
            <w:pPr>
              <w:pStyle w:val="1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60" w:type="dxa"/>
          </w:tcPr>
          <w:p w:rsidR="000B7B13" w:rsidRPr="00D430D2" w:rsidRDefault="00775333" w:rsidP="00B45DA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eine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ieblingszeichentrickfilme</w:t>
            </w:r>
            <w:proofErr w:type="spellEnd"/>
          </w:p>
        </w:tc>
        <w:tc>
          <w:tcPr>
            <w:tcW w:w="1229" w:type="dxa"/>
          </w:tcPr>
          <w:p w:rsidR="000B7B13" w:rsidRPr="00D430D2" w:rsidRDefault="000B7B13" w:rsidP="00B45DA4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30D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0B7B13" w:rsidRPr="00D430D2" w:rsidTr="00A26D21">
        <w:trPr>
          <w:jc w:val="center"/>
        </w:trPr>
        <w:tc>
          <w:tcPr>
            <w:tcW w:w="935" w:type="dxa"/>
          </w:tcPr>
          <w:p w:rsidR="000B7B13" w:rsidRPr="00D430D2" w:rsidRDefault="00CA5A41" w:rsidP="00B45DA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="00107F77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867" w:type="dxa"/>
            <w:gridSpan w:val="2"/>
          </w:tcPr>
          <w:p w:rsidR="000B7B13" w:rsidRPr="00D430D2" w:rsidRDefault="000B7B13" w:rsidP="00B45DA4">
            <w:pPr>
              <w:pStyle w:val="1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60" w:type="dxa"/>
          </w:tcPr>
          <w:p w:rsidR="000B7B13" w:rsidRPr="00775333" w:rsidRDefault="00775333" w:rsidP="00B45DA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rojektarbeit</w:t>
            </w:r>
            <w:proofErr w:type="spellEnd"/>
          </w:p>
        </w:tc>
        <w:tc>
          <w:tcPr>
            <w:tcW w:w="1229" w:type="dxa"/>
          </w:tcPr>
          <w:p w:rsidR="000B7B13" w:rsidRPr="00D430D2" w:rsidRDefault="000B7B13" w:rsidP="00B45DA4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30D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0B7B13" w:rsidRPr="00D430D2" w:rsidTr="00A26D21">
        <w:trPr>
          <w:jc w:val="center"/>
        </w:trPr>
        <w:tc>
          <w:tcPr>
            <w:tcW w:w="935" w:type="dxa"/>
            <w:tcBorders>
              <w:bottom w:val="single" w:sz="4" w:space="0" w:color="000000"/>
            </w:tcBorders>
            <w:vAlign w:val="center"/>
          </w:tcPr>
          <w:p w:rsidR="000B7B13" w:rsidRPr="00D430D2" w:rsidRDefault="00CA5A41" w:rsidP="00B45DA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="00107F77">
              <w:rPr>
                <w:rFonts w:ascii="Times New Roman" w:hAnsi="Times New Roman"/>
                <w:b/>
                <w:sz w:val="28"/>
                <w:szCs w:val="28"/>
              </w:rPr>
              <w:t>7-68</w:t>
            </w:r>
          </w:p>
        </w:tc>
        <w:tc>
          <w:tcPr>
            <w:tcW w:w="1867" w:type="dxa"/>
            <w:gridSpan w:val="2"/>
            <w:tcBorders>
              <w:bottom w:val="single" w:sz="4" w:space="0" w:color="000000"/>
            </w:tcBorders>
          </w:tcPr>
          <w:p w:rsidR="000B7B13" w:rsidRPr="00D430D2" w:rsidRDefault="000B7B13" w:rsidP="00B45DA4">
            <w:pPr>
              <w:pStyle w:val="1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60" w:type="dxa"/>
            <w:tcBorders>
              <w:bottom w:val="single" w:sz="4" w:space="0" w:color="000000"/>
            </w:tcBorders>
          </w:tcPr>
          <w:p w:rsidR="000B7B13" w:rsidRPr="00B92CA8" w:rsidRDefault="00775333" w:rsidP="00B45DA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iederholung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. Das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kann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ch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chon</w:t>
            </w:r>
            <w:proofErr w:type="spellEnd"/>
          </w:p>
        </w:tc>
        <w:tc>
          <w:tcPr>
            <w:tcW w:w="1229" w:type="dxa"/>
            <w:tcBorders>
              <w:bottom w:val="single" w:sz="4" w:space="0" w:color="000000"/>
            </w:tcBorders>
            <w:vAlign w:val="center"/>
          </w:tcPr>
          <w:p w:rsidR="000B7B13" w:rsidRPr="00D430D2" w:rsidRDefault="000A6BB2" w:rsidP="00B45DA4">
            <w:pPr>
              <w:pStyle w:val="1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B7B13" w:rsidRPr="00D430D2" w:rsidTr="00A26D21">
        <w:trPr>
          <w:jc w:val="center"/>
        </w:trPr>
        <w:tc>
          <w:tcPr>
            <w:tcW w:w="935" w:type="dxa"/>
            <w:tcBorders>
              <w:right w:val="nil"/>
            </w:tcBorders>
            <w:shd w:val="clear" w:color="auto" w:fill="FBD4B4"/>
          </w:tcPr>
          <w:p w:rsidR="000B7B13" w:rsidRPr="00D430D2" w:rsidRDefault="000B7B13" w:rsidP="00B45DA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7" w:type="dxa"/>
            <w:gridSpan w:val="2"/>
            <w:tcBorders>
              <w:left w:val="nil"/>
              <w:right w:val="nil"/>
            </w:tcBorders>
            <w:shd w:val="clear" w:color="auto" w:fill="FBD4B4"/>
          </w:tcPr>
          <w:p w:rsidR="000B7B13" w:rsidRPr="00D430D2" w:rsidRDefault="000B7B13" w:rsidP="00B45DA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60" w:type="dxa"/>
            <w:tcBorders>
              <w:left w:val="nil"/>
              <w:right w:val="nil"/>
            </w:tcBorders>
            <w:shd w:val="clear" w:color="auto" w:fill="FBD4B4"/>
          </w:tcPr>
          <w:p w:rsidR="000B7B13" w:rsidRPr="00BA3A82" w:rsidRDefault="000B7B13" w:rsidP="00B45DA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BA3A8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Gesamt</w:t>
            </w:r>
            <w:proofErr w:type="spellEnd"/>
            <w:r w:rsidRPr="00BA3A8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 68 </w:t>
            </w:r>
            <w:proofErr w:type="spellStart"/>
            <w:r w:rsidRPr="00BA3A8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tunden</w:t>
            </w:r>
            <w:proofErr w:type="spellEnd"/>
          </w:p>
        </w:tc>
        <w:tc>
          <w:tcPr>
            <w:tcW w:w="1229" w:type="dxa"/>
            <w:tcBorders>
              <w:left w:val="nil"/>
            </w:tcBorders>
            <w:shd w:val="clear" w:color="auto" w:fill="FBD4B4"/>
          </w:tcPr>
          <w:p w:rsidR="000B7B13" w:rsidRPr="00D430D2" w:rsidRDefault="000B7B13" w:rsidP="00B45DA4">
            <w:pPr>
              <w:pStyle w:val="1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9058F5" w:rsidRPr="0064221A" w:rsidRDefault="009058F5" w:rsidP="00B45DA4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sectPr w:rsidR="009058F5" w:rsidRPr="0064221A" w:rsidSect="00962A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263FE"/>
    <w:rsid w:val="000A6BB2"/>
    <w:rsid w:val="000B3742"/>
    <w:rsid w:val="000B7B13"/>
    <w:rsid w:val="000F17F5"/>
    <w:rsid w:val="00104D76"/>
    <w:rsid w:val="00105A50"/>
    <w:rsid w:val="00107F77"/>
    <w:rsid w:val="00110EE0"/>
    <w:rsid w:val="0013290B"/>
    <w:rsid w:val="0017156A"/>
    <w:rsid w:val="0019564F"/>
    <w:rsid w:val="001A2662"/>
    <w:rsid w:val="001B79FC"/>
    <w:rsid w:val="001E12C3"/>
    <w:rsid w:val="00213DFF"/>
    <w:rsid w:val="0023240C"/>
    <w:rsid w:val="00235492"/>
    <w:rsid w:val="0025588F"/>
    <w:rsid w:val="00271C2A"/>
    <w:rsid w:val="002B0B95"/>
    <w:rsid w:val="00322C5E"/>
    <w:rsid w:val="00323934"/>
    <w:rsid w:val="00371D83"/>
    <w:rsid w:val="003E1451"/>
    <w:rsid w:val="004057AD"/>
    <w:rsid w:val="00410EA0"/>
    <w:rsid w:val="00422172"/>
    <w:rsid w:val="00431CD2"/>
    <w:rsid w:val="00437538"/>
    <w:rsid w:val="00452C07"/>
    <w:rsid w:val="00456F7D"/>
    <w:rsid w:val="0046389A"/>
    <w:rsid w:val="0047142E"/>
    <w:rsid w:val="004975AE"/>
    <w:rsid w:val="004E0B7B"/>
    <w:rsid w:val="004F4EBD"/>
    <w:rsid w:val="0051108D"/>
    <w:rsid w:val="00544D2A"/>
    <w:rsid w:val="00553E48"/>
    <w:rsid w:val="00557A73"/>
    <w:rsid w:val="00571875"/>
    <w:rsid w:val="0059125E"/>
    <w:rsid w:val="005F53C5"/>
    <w:rsid w:val="00614BFC"/>
    <w:rsid w:val="00626FC5"/>
    <w:rsid w:val="0064221A"/>
    <w:rsid w:val="006453A4"/>
    <w:rsid w:val="00652B20"/>
    <w:rsid w:val="00667C0F"/>
    <w:rsid w:val="00680054"/>
    <w:rsid w:val="006A2A1D"/>
    <w:rsid w:val="0074368D"/>
    <w:rsid w:val="00755563"/>
    <w:rsid w:val="007570BD"/>
    <w:rsid w:val="00775333"/>
    <w:rsid w:val="007829E7"/>
    <w:rsid w:val="007D2691"/>
    <w:rsid w:val="00830E25"/>
    <w:rsid w:val="00853AE4"/>
    <w:rsid w:val="00854B4C"/>
    <w:rsid w:val="008735F3"/>
    <w:rsid w:val="008A1747"/>
    <w:rsid w:val="008A1F30"/>
    <w:rsid w:val="008B5B89"/>
    <w:rsid w:val="008D1900"/>
    <w:rsid w:val="008F06E8"/>
    <w:rsid w:val="009058F5"/>
    <w:rsid w:val="00920B3A"/>
    <w:rsid w:val="00935A05"/>
    <w:rsid w:val="00946FE3"/>
    <w:rsid w:val="00962A5D"/>
    <w:rsid w:val="00A0011F"/>
    <w:rsid w:val="00A21BF6"/>
    <w:rsid w:val="00A26D21"/>
    <w:rsid w:val="00A35A9A"/>
    <w:rsid w:val="00B032CA"/>
    <w:rsid w:val="00B12F16"/>
    <w:rsid w:val="00B45DA4"/>
    <w:rsid w:val="00B554F1"/>
    <w:rsid w:val="00B70B95"/>
    <w:rsid w:val="00B92CA8"/>
    <w:rsid w:val="00B94D8B"/>
    <w:rsid w:val="00BA3482"/>
    <w:rsid w:val="00BA3A82"/>
    <w:rsid w:val="00BD5B18"/>
    <w:rsid w:val="00C14DFD"/>
    <w:rsid w:val="00C34688"/>
    <w:rsid w:val="00C5122F"/>
    <w:rsid w:val="00CA5A41"/>
    <w:rsid w:val="00CD4781"/>
    <w:rsid w:val="00D430D2"/>
    <w:rsid w:val="00DA6000"/>
    <w:rsid w:val="00DF68C3"/>
    <w:rsid w:val="00E52A8A"/>
    <w:rsid w:val="00EA13D8"/>
    <w:rsid w:val="00EE09B1"/>
    <w:rsid w:val="00F263FE"/>
    <w:rsid w:val="00F3450F"/>
    <w:rsid w:val="00F553FE"/>
    <w:rsid w:val="00F9234C"/>
    <w:rsid w:val="00FA1A1F"/>
    <w:rsid w:val="00FB0AAA"/>
    <w:rsid w:val="00FB2DEA"/>
    <w:rsid w:val="00FB2E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A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Текст1"/>
    <w:basedOn w:val="a"/>
    <w:rsid w:val="00C14DFD"/>
    <w:pPr>
      <w:snapToGrid w:val="0"/>
      <w:spacing w:after="0" w:line="230" w:lineRule="atLeast"/>
      <w:jc w:val="both"/>
    </w:pPr>
    <w:rPr>
      <w:rFonts w:ascii="Helvetica" w:eastAsia="Times New Roman" w:hAnsi="Helvetica" w:cs="Times New Roman"/>
      <w:sz w:val="20"/>
      <w:szCs w:val="24"/>
      <w:lang w:val="en-US" w:eastAsia="ru-RU" w:bidi="en-US"/>
    </w:rPr>
  </w:style>
  <w:style w:type="paragraph" w:styleId="a3">
    <w:name w:val="No Spacing"/>
    <w:qFormat/>
    <w:rsid w:val="00C5122F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962351-BDEC-4797-A90C-D21D51FFD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3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YOR</dc:creator>
  <cp:keywords/>
  <dc:description/>
  <cp:lastModifiedBy>LADY</cp:lastModifiedBy>
  <cp:revision>128</cp:revision>
  <dcterms:created xsi:type="dcterms:W3CDTF">2016-07-23T14:33:00Z</dcterms:created>
  <dcterms:modified xsi:type="dcterms:W3CDTF">2016-08-04T12:11:00Z</dcterms:modified>
</cp:coreProperties>
</file>